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C3" w:rsidRDefault="00034AC3" w:rsidP="00E504ED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F52" w:rsidRDefault="001C7C43" w:rsidP="00B06B66">
            <w:pPr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7C43">
              <w:rPr>
                <w:rFonts w:eastAsia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101021" cy="8629027"/>
                  <wp:effectExtent l="0" t="0" r="0" b="635"/>
                  <wp:docPr id="2" name="Рисунок 2" descr="C:\Users\sveta\Desktop\Титульники БиНО 2025 скан\Цит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Титульники БиНО 2025 скан\Цит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398" cy="863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F52" w:rsidRDefault="001E1F52">
            <w:pPr>
              <w:ind w:firstLine="52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D4A0B" w:rsidRDefault="000D4A0B" w:rsidP="001E1F5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 w:rsidP="001E1F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. Перечень планируемых результатов обучени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соотнесенных с планируемыми результатами освоения ОПОП ВО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Место дисциплины (модуля) в структуре ОПОП ВО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.1.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 Содержание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Перечень литературы, необходимой для освоения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 Методические указания для обучающихся по освоению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модулю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Приложение №1. Фонд оценочных средств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 Приложение №2. Перечень литературы, необходимой для освоения дисциплины (модуля)</w:t>
            </w:r>
          </w:p>
        </w:tc>
      </w:tr>
      <w:tr w:rsidR="00034AC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</w:tbl>
    <w:p w:rsidR="00034AC3" w:rsidRDefault="008B2FB3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2F1CC4" w:rsidP="002F1CC4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2F1CC4">
              <w:rPr>
                <w:rFonts w:eastAsia="Times New Roman"/>
                <w:sz w:val="20"/>
                <w:szCs w:val="20"/>
              </w:rPr>
              <w:t>Программу дисциплины разработал(а)(и) доцент, к.н. (доцент) Леонтьев В.В. (Кафедра биологии и химии, Отделение математики и естественных наук), VVleontev@kpfu.ru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, должен обладать следующими компетенциями: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69"/>
        <w:gridCol w:w="7336"/>
      </w:tblGrid>
      <w:tr w:rsidR="00034AC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Шифр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сшифровк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приобретаемой компетенции</w:t>
            </w:r>
          </w:p>
        </w:tc>
      </w:tr>
      <w:tr w:rsidR="00034AC3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  </w:t>
            </w:r>
          </w:p>
        </w:tc>
      </w:tr>
      <w:tr w:rsidR="00034AC3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99145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91459">
              <w:rPr>
                <w:rFonts w:eastAsia="Times New Roman"/>
                <w:sz w:val="20"/>
              </w:rPr>
              <w:t>Знать способы применения специальных научных знаний при осуществлении педагогической деятельности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йся, освоивший дисциплину (модуль):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4950" w:type="pct"/>
        <w:tblCellSpacing w:w="15" w:type="dxa"/>
        <w:tblLook w:val="04A0" w:firstRow="1" w:lastRow="0" w:firstColumn="1" w:lastColumn="0" w:noHBand="0" w:noVBand="1"/>
      </w:tblPr>
      <w:tblGrid>
        <w:gridCol w:w="9822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лжен знать: </w:t>
            </w:r>
          </w:p>
          <w:p w:rsidR="00991459" w:rsidRPr="00991459" w:rsidRDefault="00991459">
            <w:pPr>
              <w:ind w:firstLine="525"/>
              <w:jc w:val="both"/>
              <w:rPr>
                <w:rFonts w:eastAsia="Times New Roman"/>
                <w:sz w:val="16"/>
                <w:szCs w:val="20"/>
              </w:rPr>
            </w:pPr>
            <w:r w:rsidRPr="00991459">
              <w:rPr>
                <w:rFonts w:eastAsia="Times New Roman"/>
                <w:sz w:val="20"/>
              </w:rPr>
              <w:t xml:space="preserve">- 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3471D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</w:t>
            </w:r>
            <w:r w:rsidR="003471D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  <w:p w:rsidR="00991459" w:rsidRDefault="00991459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Место дисциплины (модуля) в структуре ОПОП ВО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Pr="00CD2E9C" w:rsidRDefault="008B2FB3" w:rsidP="00F806D0">
            <w:pPr>
              <w:pStyle w:val="a5"/>
              <w:spacing w:after="0" w:line="240" w:lineRule="auto"/>
              <w:ind w:left="0" w:firstLine="5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«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806D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 Цитология</w:t>
            </w:r>
            <w:r w:rsidR="003471D5">
              <w:rPr>
                <w:rFonts w:ascii="Times New Roman" w:hAnsi="Times New Roman"/>
                <w:sz w:val="20"/>
                <w:szCs w:val="20"/>
              </w:rPr>
              <w:t xml:space="preserve"> с основами гистологии</w:t>
            </w:r>
            <w:r>
              <w:rPr>
                <w:rFonts w:ascii="Times New Roman" w:hAnsi="Times New Roman"/>
                <w:sz w:val="20"/>
                <w:szCs w:val="20"/>
              </w:rPr>
              <w:t>» относится к Блоку 1 обязательной части ОПОП бакалаврской программы по направлению подготовки 44.03.05 "Педагогическое образование (с двумя профилями подготовки)</w:t>
            </w:r>
            <w:r w:rsidR="00CD2E9C">
              <w:rPr>
                <w:rFonts w:ascii="Times New Roman" w:hAnsi="Times New Roman"/>
                <w:sz w:val="20"/>
                <w:szCs w:val="20"/>
              </w:rPr>
              <w:t xml:space="preserve">», профиль «Биология и </w:t>
            </w:r>
            <w:r w:rsidR="00F17273" w:rsidRPr="00F17273">
              <w:rPr>
                <w:rFonts w:ascii="Times New Roman" w:hAnsi="Times New Roman"/>
                <w:sz w:val="20"/>
                <w:szCs w:val="20"/>
              </w:rPr>
              <w:t>Начальное образование</w:t>
            </w:r>
            <w:r w:rsidR="00CD2E9C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труд</w:t>
            </w:r>
            <w:r w:rsidR="003471D5">
              <w:rPr>
                <w:rFonts w:eastAsia="Times New Roman"/>
                <w:sz w:val="20"/>
                <w:szCs w:val="20"/>
              </w:rPr>
              <w:t>оемкость дисциплины составляет 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471D5">
              <w:rPr>
                <w:rFonts w:eastAsia="Times New Roman"/>
                <w:sz w:val="20"/>
                <w:szCs w:val="20"/>
              </w:rPr>
              <w:t>зачетных(</w:t>
            </w:r>
            <w:proofErr w:type="spellStart"/>
            <w:r w:rsidR="003471D5"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r w:rsidR="003471D5">
              <w:rPr>
                <w:rFonts w:eastAsia="Times New Roman"/>
                <w:sz w:val="20"/>
                <w:szCs w:val="20"/>
              </w:rPr>
              <w:t>) единиц(ы) на 108</w:t>
            </w:r>
            <w:r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ая работа - 66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</w:t>
            </w:r>
            <w:r>
              <w:rPr>
                <w:rFonts w:eastAsia="Times New Roman"/>
                <w:sz w:val="20"/>
                <w:szCs w:val="20"/>
              </w:rPr>
              <w:t>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в том числе лекции - 30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>), практические занятия - 0 ча</w:t>
            </w:r>
            <w:r>
              <w:rPr>
                <w:rFonts w:eastAsia="Times New Roman"/>
                <w:sz w:val="20"/>
                <w:szCs w:val="20"/>
              </w:rPr>
              <w:t>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, лабораторные работы - 36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>), контроль самостоятельной работы - 0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 w:rsidP="00CD2E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- 42</w:t>
            </w:r>
            <w:r w:rsidR="008B2FB3">
              <w:rPr>
                <w:rFonts w:eastAsia="Times New Roman"/>
                <w:sz w:val="20"/>
                <w:szCs w:val="20"/>
              </w:rPr>
              <w:t xml:space="preserve"> часа(</w:t>
            </w:r>
            <w:proofErr w:type="spellStart"/>
            <w:r w:rsidR="008B2FB3"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 w:rsidR="008B2FB3"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CD2E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(зачёт / экзамен) - 0 часа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E9C" w:rsidRDefault="00CD2E9C" w:rsidP="00CD2E9C">
            <w:pPr>
              <w:ind w:firstLine="525"/>
              <w:jc w:val="both"/>
              <w:rPr>
                <w:bCs/>
                <w:sz w:val="20"/>
                <w:szCs w:val="20"/>
              </w:rPr>
            </w:pPr>
            <w:r w:rsidRPr="0042571F">
              <w:rPr>
                <w:bCs/>
                <w:sz w:val="20"/>
                <w:szCs w:val="20"/>
              </w:rPr>
              <w:t xml:space="preserve">Семестр, в </w:t>
            </w:r>
            <w:r>
              <w:rPr>
                <w:bCs/>
                <w:sz w:val="20"/>
                <w:szCs w:val="20"/>
              </w:rPr>
              <w:t>котором читается дисциплина – 3</w:t>
            </w:r>
            <w:r w:rsidRPr="0042571F">
              <w:rPr>
                <w:bCs/>
                <w:sz w:val="20"/>
                <w:szCs w:val="20"/>
              </w:rPr>
              <w:t xml:space="preserve"> семестр.</w:t>
            </w:r>
          </w:p>
          <w:p w:rsidR="00034AC3" w:rsidRDefault="008B2FB3" w:rsidP="00CD2E9C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ромежуточного контроля дисциплины: зачет в 3 семестре.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1 Структура и тематический план контактной и самостоятельной работы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5113"/>
        <w:gridCol w:w="464"/>
        <w:gridCol w:w="777"/>
        <w:gridCol w:w="1000"/>
        <w:gridCol w:w="1000"/>
        <w:gridCol w:w="1155"/>
      </w:tblGrid>
      <w:tr w:rsidR="00034AC3" w:rsidTr="00F806D0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N</w:t>
            </w:r>
          </w:p>
        </w:tc>
        <w:tc>
          <w:tcPr>
            <w:tcW w:w="2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зделы дисциплины /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модуля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местр</w:t>
            </w:r>
            <w:r>
              <w:t xml:space="preserve"> </w:t>
            </w:r>
          </w:p>
        </w:tc>
        <w:tc>
          <w:tcPr>
            <w:tcW w:w="14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ы и час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контактной рабо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их трудоемк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t xml:space="preserve"> </w:t>
            </w:r>
          </w:p>
        </w:tc>
      </w:tr>
      <w:tr w:rsidR="00034AC3" w:rsidTr="00F806D0">
        <w:trPr>
          <w:trHeight w:val="1928"/>
          <w:tblHeader/>
          <w:jc w:val="center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занятия</w:t>
            </w:r>
            <w:r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034AC3" w:rsidRDefault="008B2FB3">
            <w:pPr>
              <w:ind w:left="113" w:right="113"/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работы</w:t>
            </w:r>
            <w:r>
              <w:t xml:space="preserve"> 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AC3" w:rsidRDefault="00034AC3"/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</w:t>
            </w:r>
            <w:r w:rsidR="003471D5">
              <w:rPr>
                <w:rFonts w:eastAsia="Times New Roman"/>
                <w:sz w:val="20"/>
                <w:szCs w:val="20"/>
              </w:rPr>
              <w:t>. Методы цитолог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2. </w:t>
            </w:r>
            <w:r w:rsidR="003471D5">
              <w:rPr>
                <w:rFonts w:eastAsia="Times New Roman"/>
                <w:sz w:val="20"/>
                <w:szCs w:val="20"/>
              </w:rPr>
              <w:t>Цитоплазма и ее структурные компонент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34AC3" w:rsidTr="00F806D0">
        <w:trPr>
          <w:trHeight w:val="395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ма 3. </w:t>
            </w:r>
            <w:r w:rsidR="003471D5">
              <w:rPr>
                <w:rFonts w:eastAsia="Times New Roman"/>
                <w:sz w:val="20"/>
                <w:szCs w:val="20"/>
              </w:rPr>
              <w:t>Ядро и его компонент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24B41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4. Деление клетк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EF04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471D5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5. Внутриклеточные биохимические реакц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EF04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1D5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24B41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6. Гистология - наука о тканях. Эпителиальные ткан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EF04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B41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7. Ткани внутренней сред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8. Мышечные ткан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 w:rsidP="00347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9. Нервная ткань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124B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34AC3" w:rsidTr="00F806D0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  <w:r w:rsidR="005C75AB">
              <w:rPr>
                <w:rFonts w:eastAsia="Times New Roman"/>
                <w:sz w:val="20"/>
                <w:szCs w:val="20"/>
              </w:rPr>
              <w:t xml:space="preserve">: </w:t>
            </w:r>
            <w:r w:rsidR="003471D5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F806D0" w:rsidP="00F806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471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75AB" w:rsidRDefault="005C75AB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2 Содержание дисциплины (модуля)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1. Клетка - элементарная единица живого. Клеточная дифференцировка</w:t>
            </w:r>
            <w:r w:rsidR="00EF04E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F04EF">
              <w:rPr>
                <w:rFonts w:eastAsia="Times New Roman"/>
                <w:b/>
                <w:bCs/>
                <w:sz w:val="20"/>
                <w:szCs w:val="20"/>
              </w:rPr>
              <w:t>Методы цитологии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едмет задачи цитологии, место цитологии в системе биологических дисциплин. Краткая история развития, значение методических подходов для прогресса науки. Становление принципов световой микроскопии. Накопление научных данных и обобщение этих данных в виде создания клеточной теории в ее начальном варианте. Дальнейшее развитие клеточной теории и ее современное состояние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кариоты и эукариоты, гипотезы об их происхождении. Общий план строения клетки на световом и электронно-микроскопическом уровне. Гомология в строении клеток разных систематических групп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нятие о дифференцировке клеток, об их морфологическом многообразии в связи с выполняемыми функциями. Взаимосвязь процессов деления клеток и дифференцировки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 w:rsidP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тоды цитологии. Световая микроскопия. Микроскопическая техника. Общие и специфические методы окрашивания. Прижизненное изучение клеток. Электронная микроскопия. Принцип работы трансмиссионного электронного микроскопа. Изучение срезов клеток, сколов поверхности, изолированных структур и молекул. Сканирующая электронная микроскопия, ее возможности. Методы авторадиографии клеточных культур, дифференциального центрифугирования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ммуноцитохим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2</w:t>
            </w:r>
            <w:r w:rsidR="008B2FB3">
              <w:rPr>
                <w:rFonts w:eastAsia="Times New Roman"/>
                <w:b/>
                <w:bCs/>
                <w:sz w:val="20"/>
                <w:szCs w:val="20"/>
              </w:rPr>
              <w:t>. Цитоплазма и ее структурные компоненты</w:t>
            </w:r>
            <w:r w:rsidR="008B2FB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иалоплаз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внутренняя среда клетки. Ее физико-химические свойства, структура, функции. Понятие о клеточном гомеостазе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мбраны клетки. Общие свойства всех мембран. Плазматическая мембрана (плазмалемма), химически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остав.Строе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ембран. Свойства и функции мембран. Клеточная поверхность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ликокалик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животной клетки. Клеточная оболочка растений: химический состав, строение и функции, роль плазматической мембраны в построении клеточной стенки. Капсулы бактерий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жклеточные контакты и их типы у многоклеточных организмов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ндоплазматическая сеть. Комплек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льдж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Лизосомы. Сферосомы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оксисом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Рибосомы. Митохондрии. Пластиды клеток растений. Опорно-двигательная система клетк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рофиламент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микротрубочки и промежуточны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иламенты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Реснички и жгутики эукариотов, механизм движения, роль микротрубочек в этом процессе. Центриоли, организация, локализация в клетке, удвоение центриолей, участие в образова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итоскел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з микротрубочек в интерфазе и веретена деления во время митоза и мейоза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ключения цитоплазмы и вещества запаса в растительных и животных клетках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Тема 3</w:t>
            </w:r>
            <w:r w:rsidR="008B2FB3">
              <w:rPr>
                <w:rFonts w:eastAsia="Times New Roman"/>
                <w:b/>
                <w:bCs/>
                <w:sz w:val="20"/>
                <w:szCs w:val="20"/>
              </w:rPr>
              <w:t>. Ядро и его компоненты</w:t>
            </w:r>
            <w:r w:rsidR="008B2FB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компоненты ядра: ядерная оболочка, ядерный сок, хроматин, ядрышко и ядерный белковый матрикс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роматин - основной функциональный и структурный компонен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терфазн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дра. Хромосомы. Морфология хромосом во время митоза в профазе, метафазе, анафазе и телофазе. Форма, размеры, количество хромосом. Кариотип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дрышко. Морфология ядрышка в связи с функциональной активностью клетки. Химический состав: ДНК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НК, белок. Ультраструктура (фибриллярный и гранулярный компонент, фибриллярный центр, конденсированный хроматин, матрикс). Образование ядрышка на хромосомах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ены, особенности организации и функционирования. Локализац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енов на хромосомах. Процесс транскрипции и созрева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ибосом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НК. Формировани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убъедениц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ибосом и их выход в цитоплазму. Изменение ядрышка во время митоза. Амплификация ядрышка в созревающих ооцитах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ерибосом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дукты ядра. Транскрипц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рибосом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енов, морфология РНП-компонентов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дерная оболочка, наружная и внутренняя мембраны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инуклеарно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ространство, комплекс пор. Функциональная активность ядерной оболочки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дерный сок - кариоплазма - внутренняя среда ядра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F806D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дерный белковый матрикс - фибриллярный белковый каркас ядра. Его роль в пространственной ориентации и организации функциональной активности хроматина.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EF04E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4</w:t>
            </w:r>
            <w:r w:rsidR="008B2FB3">
              <w:rPr>
                <w:rFonts w:eastAsia="Times New Roman"/>
                <w:b/>
                <w:bCs/>
                <w:sz w:val="20"/>
                <w:szCs w:val="20"/>
              </w:rPr>
              <w:t>. Деление клетки</w:t>
            </w:r>
            <w:r w:rsidR="008B2FB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итоз - основной тип деления клеток эукариот, его биологический смысл. Фазы митоза, их характеристика и продолжительность. Изменение морфологии клетки во время митоза, изменения ядерных структур, формирование митотического аппарата, изменения цитоплазмы, ее органелл. Механизм движения митотических хромосом. Цитокинез, его особенности в клетках растений и животных. Открытый и закрытый митоз. Эндомитоз. Соматическая полиплоидия. Политенные хромосомы, особенности организации и функционирования. Патология митоза, факторы, вызывающие патологические изменения в клетке во время митоза. Принципы регуляции размножения клеток. Злокачественный рост как пример нарушения регуляции размножения клеток. </w:t>
            </w:r>
          </w:p>
        </w:tc>
      </w:tr>
      <w:tr w:rsidR="00034AC3" w:rsidTr="00EF04EF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ейоз. Его биологическое значение. Отличие мейоза от митоза. Особенности процесса. Первое и второе деление мейоза. Фазы мейоза, их характеристика. Конъюгация гомологичных хромосо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наптонем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омплекс, кроссинговер и его роль в индивидуальной изменчивости организма. Хиазмы, их происхождение. Хромосомы типа ламповых щеток, строение, особенности функционирования. Редукция числа хромосом, формирование гаплоидных клеток. Типы мейоза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игот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амет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промежуточный. Чередование гаплоидной и диплоидной фаз в жизненном цикле представителей разных систематических групп. Развитие половых клеток у покрытосеменных растений: мега-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роспорогене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пыльцевое зерно, зародышевый мешок. Понятие о двойном оплодотворении у высших растений.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5. Внутриклеточные биохимические реакц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ые понятия о химической организации клеток: вода, неорганические и органические ионы, углеводы, липиды, белки, нуклеиновые кислоты - ДНК, РНК и АТФ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ой постулат клеточной биологии (ДНК → РНК → белок) и этапы его реализации в клетке. Общие представления о строении молекул ДНК, РНК и белка. ДНК как носитель наследственной информации, основные принципы репликации. Понятие о гене и генетическом коде. Три типа молекул РНК, их роль в биосинтезе белка. Общая схема биосинтеза белка. Ферменты, их многообразие и роль в процессах синтеза в клетках. АТФ как основной носитель энергии в клетках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новная функция хлоропластов - фотосинтез. Роль хлорофилла и энергии солнечного света в процессе фотосинтеза. Значение фотосинтеза в природе. Световая фаза - фотоокисление воды, синтез АТФ и восстановленной формы НАДФ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мнов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аза - синтез сложных органических соединений при поглощении углекислого газа с участием молекул АТФ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6. Гистология - наука о тканях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Эпителиальные ткани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стология - наука о тканях, ее предмет, цели и задачи. Место гистологии среди биологических дисциплин и ее взаимосвязь с другими науками. Методы гистологических исследований. Определение понятия "ткань". Общие принципы организации тканей. Клетки и клеточные популяции, понятие о стволовых клетках. Клеточные производные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плас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синцитий). Межклеточное вещество. Морфологическая и функциональная классификация тканей.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7. Ткани внутренней среды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F04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 тканей внутренней среды. Их общая характеристика, особенности происхождения, строения и функции. Мезенхима. Кровь и лимфа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обственн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оединительная ткань. Области распространения, разновидности, функции, развитие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и происхождение клеток рыхло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соединительной ткани. Фибробласты и фиброциты, тучные клетки, перициты, гистиоциты, плазматические и жировые клетки. Кровь и рыхлая соединительная ткань как единая система. Плотная соединительная ткань коллагенового (сухожилия, фасции, дерма) и эластического (связки, эластические мембраны) типа. Их строение, функция и развитие. Соединительные ткани со специальными свойствами. Ретикулярная и жировая ткани. Ткани внутренней среды с опорной функцией (скелетные ткани). Общие закономер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о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рганизации и источники происхождения. Хрящевая ткань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различных видов хрящевой ткани. Костная ткань. 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8. Мышечные ткани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и гистогенез различных видов мышечной ткани: гладкой, сердечной и соматической поперечно-полосатой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ком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структурная и функциональная единица мышечного сокращения. Механизм мышечного сокращения. Строение мышцы как органа. Регенерация мышечной ткани.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 9. Нервная ткань</w:t>
            </w:r>
          </w:p>
          <w:p w:rsidR="00EF04EF" w:rsidRDefault="00EF04EF" w:rsidP="007B4E6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орфо-функцион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характеристика нервной ткани. Морфологическая, функциональная и цитохимическая классификации нейронов. Светооптическое и электронно-микроскопическое строение нервных клеток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икари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: строение ядра и цитоплазмы. Отростки нервных клеток: дендриты и аксоны. Строение мякотных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езмякот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ервных волокон, их функциональные особенности. Контакты между нейронами - синапсы. Нервные окончания: афферентные и эфферентные. Нервно-мышечный синапс. Нейроглия, ее виды, строение и функци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крогл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икрогл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Взаимоотношение нейронов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л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Гистогенез нервной ткани.</w:t>
            </w:r>
          </w:p>
          <w:p w:rsidR="00EF04EF" w:rsidRDefault="00EF04EF" w:rsidP="00EF04E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F04EF" w:rsidRDefault="00EF04EF" w:rsidP="00EF04E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5. Перечень учебно-методического обеспечения для самостоятельной работы обучающихся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30718F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 w:rsidRPr="0030718F">
              <w:rPr>
                <w:rFonts w:eastAsia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30718F">
              <w:rPr>
                <w:rFonts w:eastAsia="Times New Roman"/>
                <w:sz w:val="20"/>
                <w:szCs w:val="20"/>
              </w:rPr>
              <w:t>бакалавриата</w:t>
            </w:r>
            <w:proofErr w:type="spellEnd"/>
            <w:r w:rsidRPr="0030718F">
              <w:rPr>
                <w:rFonts w:eastAsia="Times New Roman"/>
                <w:sz w:val="20"/>
                <w:szCs w:val="20"/>
              </w:rPr>
              <w:t xml:space="preserve">, программам </w:t>
            </w:r>
            <w:proofErr w:type="spellStart"/>
            <w:r w:rsidRPr="0030718F">
              <w:rPr>
                <w:rFonts w:eastAsia="Times New Roman"/>
                <w:sz w:val="20"/>
                <w:szCs w:val="20"/>
              </w:rPr>
              <w:t>специалитета</w:t>
            </w:r>
            <w:proofErr w:type="spellEnd"/>
            <w:r w:rsidRPr="0030718F">
              <w:rPr>
                <w:rFonts w:eastAsia="Times New Roman"/>
                <w:sz w:val="20"/>
                <w:szCs w:val="20"/>
              </w:rPr>
              <w:t>, программам магистратуры (утвержденный приказом Министерства науки и высшего образования Российской Федерации от 6 апреля 2021 года № 245)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окальные нормативные акты Казанского (Приволжского) федерального университета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6. Фонд оценочных средств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 фонде оценочных средств содержится следующая информация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ответствие компетенций планируемым результатам обучения по дисциплине (модулю)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сформированности компетенций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механизм формирования оценки по дисциплине (модулю)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писание порядка применения и процедуры оценивания для каждого оценочного средства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критерии оценивания для каждого оценочного средства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нд оценочных средств по дисциплине находится в Приложении 1 к программе дисциплины (модулю)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7. Перечень литературы, необходимой для освоения дисциплины (модуля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D7901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 печатном виде - в Научной библиотеке </w:t>
            </w:r>
            <w:proofErr w:type="spellStart"/>
            <w:r w:rsidR="00ED7901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ED7901">
              <w:rPr>
                <w:rFonts w:eastAsia="Times New Roman"/>
                <w:sz w:val="20"/>
                <w:szCs w:val="20"/>
              </w:rPr>
              <w:t xml:space="preserve"> института КФУ</w:t>
            </w:r>
            <w:r>
              <w:rPr>
                <w:rFonts w:eastAsia="Times New Roman"/>
                <w:sz w:val="20"/>
                <w:szCs w:val="20"/>
              </w:rPr>
              <w:t xml:space="preserve">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 не менее 0,</w:t>
            </w:r>
            <w:r w:rsidR="005C75AB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экзем</w:t>
            </w:r>
            <w:r w:rsidR="005C75AB">
              <w:rPr>
                <w:rFonts w:eastAsia="Times New Roman"/>
                <w:sz w:val="20"/>
                <w:szCs w:val="20"/>
              </w:rPr>
              <w:t xml:space="preserve">пляра </w:t>
            </w:r>
            <w:r>
              <w:rPr>
                <w:rFonts w:eastAsia="Times New Roman"/>
                <w:sz w:val="20"/>
                <w:szCs w:val="20"/>
              </w:rPr>
              <w:t xml:space="preserve">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</w:t>
            </w:r>
            <w:proofErr w:type="spellStart"/>
            <w:r w:rsidR="00ED7901">
              <w:rPr>
                <w:rFonts w:eastAsia="Times New Roman"/>
                <w:sz w:val="20"/>
                <w:szCs w:val="20"/>
              </w:rPr>
              <w:t>Елабужского</w:t>
            </w:r>
            <w:proofErr w:type="spellEnd"/>
            <w:r w:rsidR="00ED7901">
              <w:rPr>
                <w:rFonts w:eastAsia="Times New Roman"/>
                <w:sz w:val="20"/>
                <w:szCs w:val="20"/>
              </w:rPr>
              <w:t xml:space="preserve"> института </w:t>
            </w:r>
            <w:r>
              <w:rPr>
                <w:rFonts w:eastAsia="Times New Roman"/>
                <w:sz w:val="20"/>
                <w:szCs w:val="20"/>
              </w:rPr>
              <w:t xml:space="preserve">КФУ.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</w:p>
          <w:p w:rsidR="00ED7901" w:rsidRDefault="00C45032">
            <w:pPr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стология, цитология и эмбриология - </w:t>
            </w:r>
            <w:hyperlink r:id="rId7" w:history="1">
              <w:r w:rsidRPr="000105B7">
                <w:rPr>
                  <w:rStyle w:val="a6"/>
                  <w:sz w:val="20"/>
                  <w:szCs w:val="20"/>
                </w:rPr>
                <w:t>http://cytohistology.ru/citologiy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45032" w:rsidRDefault="00C4503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итология - </w:t>
            </w:r>
            <w:hyperlink r:id="rId8" w:history="1">
              <w:r w:rsidRPr="000105B7">
                <w:rPr>
                  <w:rStyle w:val="a6"/>
                  <w:rFonts w:eastAsia="Times New Roman"/>
                  <w:sz w:val="20"/>
                  <w:szCs w:val="20"/>
                </w:rPr>
                <w:t>http://vmede.org/sait/?id=Gistologiya_atlas_bikov_ushk_2013&amp;menu=Gistologiya_atlas_bikov_ushk_2013&amp;page=4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45032" w:rsidRDefault="00C45032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иомолекул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/Цитология - </w:t>
            </w:r>
            <w:hyperlink r:id="rId9" w:history="1">
              <w:r w:rsidRPr="000105B7">
                <w:rPr>
                  <w:rStyle w:val="a6"/>
                  <w:rFonts w:eastAsia="Times New Roman"/>
                  <w:sz w:val="20"/>
                  <w:szCs w:val="20"/>
                </w:rPr>
                <w:t>https://biomolecula.ru/themes/citologija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5032" w:rsidRDefault="00C45032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9. Методические указания для обучающихся по освоению дисциплины (модуля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4"/>
        <w:gridCol w:w="8561"/>
      </w:tblGrid>
      <w:tr w:rsidR="00034AC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пект лекций должен содержать название темы, план лекции. Материал конспектируется кратко, последовательно, с выделением отдельных вопросов темы. Повысить скорость конспектирования можно используя общепринятые сокращения, аббревиатуры, схемы. Основные термины рекомендуется выделять. При использовании интерактивных методов требуется участие студента в обсуждении материала, обосновании выводов, предложенных в ходе изложения лекционного материала. 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ю лабораторных занятий является систематизация и обобщение знаний по изучаемой теме или разделу, формирование умений работать микроскопом, микропрепаратами, с дополнительными источниками информации, сопоставлять и сравнивать, высказывать свою точку зрения и т.п. Подготовка к лабораторным занятиям предполагает самостоятельную проработку учебной литературы, лекций и интернет-источников по сформулированным вопросам. В случае затруднений сформулируйте вопрос и задайте его преподавателю на лабораторном занятии. 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br/>
              <w:t>тельная работа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предполагает, как регулярную подготовку студента к различным формам занятий, так и выполнение отдельных заданий в процессе разбора теоретических положений в ходе проведения занятий. Внеаудиторная самостоятельная работа включает проработку конспектов предыдущих лекций, выполнение заданий в рамках подготовки к лабораторным занятиям, конспектирование материала по вопросам, выносимым на самостоятельное изучение. При необходимости, рекомендуется проводить проверку терминов, понятий с помощью энциклопедий, словарей, справочников с выписыванием толкований в тетрадь. </w:t>
            </w:r>
          </w:p>
        </w:tc>
      </w:tr>
      <w:tr w:rsidR="00034AC3">
        <w:trPr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т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4AC3" w:rsidRDefault="008B2F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подготовке к зачету необходимо опираться на рекомендованные литературные источники, материал лекций и лабораторных занятий, образовательные интернет-ресурсы. Необходимо структурировать весь материал, рекомендуется по каждому вопросу составить краткий опорны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спект, составить словарь ключевых терминов. Для повышения эффективности, по мере повторения материала, необходимо проводить анализ взаимосвязи различных разделов дисциплины. 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0. Перечень информационных технологий, используемых при осуществлении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1. Описание материально-технической базы, необходимой для осуществления образовательного процесса п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сциплин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модулю)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о-техническое обеспечение образовательного процесса по дисциплине (модулю) включает в себя следующие компоненты:</w:t>
            </w:r>
          </w:p>
          <w:p w:rsidR="005C75AB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аудитория </w:t>
            </w:r>
            <w:r>
              <w:rPr>
                <w:rFonts w:eastAsia="Times New Roman"/>
                <w:sz w:val="20"/>
                <w:szCs w:val="20"/>
              </w:rPr>
              <w:t>№ 3 (</w:t>
            </w:r>
            <w:r w:rsidRPr="005F5301">
              <w:rPr>
                <w:sz w:val="20"/>
                <w:szCs w:val="20"/>
              </w:rPr>
              <w:t>423600, Республика Татарстан, г. Елабуга, ул. Горького, д.8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</w:t>
            </w:r>
            <w:r>
              <w:rPr>
                <w:rFonts w:eastAsia="Times New Roman"/>
                <w:sz w:val="20"/>
                <w:szCs w:val="20"/>
              </w:rPr>
              <w:t xml:space="preserve">роля и промежуточной аттестации. </w:t>
            </w:r>
          </w:p>
          <w:p w:rsidR="005C75AB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5F5301">
              <w:rPr>
                <w:rFonts w:eastAsia="Times New Roman"/>
                <w:sz w:val="20"/>
                <w:szCs w:val="20"/>
              </w:rPr>
              <w:t xml:space="preserve">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среду</w:t>
            </w:r>
            <w:r w:rsidR="00F806D0">
              <w:rPr>
                <w:rFonts w:eastAsia="Times New Roman"/>
                <w:sz w:val="20"/>
                <w:szCs w:val="20"/>
              </w:rPr>
              <w:t>,</w:t>
            </w:r>
            <w:r w:rsidRPr="005F5301">
              <w:rPr>
                <w:rFonts w:eastAsia="Times New Roman"/>
                <w:sz w:val="20"/>
                <w:szCs w:val="20"/>
              </w:rPr>
              <w:t xml:space="preserve">  столы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ученические 2-хместные – посадочные места по числу студентов (50) – 25 шт. Комплект мебели (посадочных мест) для преподавателя 1 шт. скамьи со спинками 2-хместные – 19 шт. стулья металлические – 13 шт. доска классная меловая трехстворчатая – 1 шт. кафедра (трибуна) переносная – 1 шт. Технические средства: ноутбук ICL – 1 шт. 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Viev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(переносной) – 1 шт.  экран (переносной) – 1 шт. Набор учебно-наглядных пособий: комплект презентаций в 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электронном  формате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по преподаваемой дисциплине 3-5 шт.   </w:t>
            </w:r>
          </w:p>
          <w:p w:rsidR="005C75AB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 xml:space="preserve">Учебная 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 xml:space="preserve">аудитория  </w:t>
            </w:r>
            <w:r>
              <w:rPr>
                <w:rFonts w:eastAsia="Times New Roman"/>
                <w:sz w:val="20"/>
                <w:szCs w:val="20"/>
              </w:rPr>
              <w:t>№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7 (</w:t>
            </w:r>
            <w:r w:rsidRPr="005F5301">
              <w:rPr>
                <w:sz w:val="20"/>
                <w:szCs w:val="20"/>
              </w:rPr>
              <w:t>423600, Республика Татарстан, г. Елабуга, ул. Горького, д.8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5F5301">
              <w:rPr>
                <w:rFonts w:eastAsia="Times New Roman"/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5F5301">
              <w:rPr>
                <w:rFonts w:eastAsia="Times New Roman"/>
                <w:sz w:val="20"/>
                <w:szCs w:val="20"/>
              </w:rPr>
              <w:t xml:space="preserve">.  </w:t>
            </w:r>
          </w:p>
          <w:p w:rsidR="005C75AB" w:rsidRPr="005F5301" w:rsidRDefault="005C75AB" w:rsidP="005C75AB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5F5301">
              <w:rPr>
                <w:rFonts w:eastAsia="Times New Roman"/>
                <w:sz w:val="20"/>
                <w:szCs w:val="20"/>
              </w:rPr>
              <w:t xml:space="preserve">тол рабочий базовый СР-1К - 1 шт. полка металлическая ПМ-3 – 1 шт.  стол рабочий лабораторный ДИН-62А – 4 шт. стулья 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металлические  –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15 шт. стол лабораторный С-18П– 1 шт. классная доска меловая – 1 шт.  шкаф ТШ-201 –4 шт. шкаф вытяжной – 1 шт. стеллаж для аквариума двуярусный - 1 шт. аквариум: 130×50×50 см – 1 шт.</w:t>
            </w:r>
          </w:p>
          <w:p w:rsidR="005C75AB" w:rsidRDefault="005C75AB" w:rsidP="00F806D0">
            <w:pPr>
              <w:tabs>
                <w:tab w:val="left" w:pos="5293"/>
              </w:tabs>
              <w:ind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5F5301">
              <w:rPr>
                <w:rFonts w:eastAsia="Times New Roman"/>
                <w:sz w:val="20"/>
                <w:szCs w:val="20"/>
              </w:rPr>
              <w:t>микроскопы Биомед-2 – 10 шт. стереоскоп МСП-1 вар.</w:t>
            </w:r>
            <w:proofErr w:type="gramStart"/>
            <w:r w:rsidRPr="005F5301">
              <w:rPr>
                <w:rFonts w:eastAsia="Times New Roman"/>
                <w:sz w:val="20"/>
                <w:szCs w:val="20"/>
              </w:rPr>
              <w:t>2  –</w:t>
            </w:r>
            <w:proofErr w:type="gramEnd"/>
            <w:r w:rsidRPr="005F5301">
              <w:rPr>
                <w:rFonts w:eastAsia="Times New Roman"/>
                <w:sz w:val="20"/>
                <w:szCs w:val="20"/>
              </w:rPr>
              <w:t xml:space="preserve"> 6 шт. микроскоп бинокулярный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Микромед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1вар.2 LED</w:t>
            </w:r>
            <w:r w:rsidR="00F806D0">
              <w:rPr>
                <w:rFonts w:eastAsia="Times New Roman"/>
                <w:sz w:val="20"/>
                <w:szCs w:val="20"/>
              </w:rPr>
              <w:t xml:space="preserve"> </w:t>
            </w:r>
            <w:r w:rsidRPr="005F5301">
              <w:rPr>
                <w:rFonts w:eastAsia="Times New Roman"/>
                <w:sz w:val="20"/>
                <w:szCs w:val="20"/>
              </w:rPr>
              <w:t xml:space="preserve">– 10 шт. проектор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View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Sonic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(переносной) – 1 шт. ноутбук 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Acer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(переносной) – 1 шт. схемы: клетки прокариот; клетки эукариот; происхождение многоклеточных животных</w:t>
            </w:r>
            <w:r w:rsidR="00F806D0">
              <w:rPr>
                <w:rFonts w:eastAsia="Times New Roman"/>
                <w:sz w:val="20"/>
                <w:szCs w:val="20"/>
              </w:rPr>
              <w:t xml:space="preserve">, </w:t>
            </w:r>
            <w:r w:rsidRPr="005F5301">
              <w:rPr>
                <w:rFonts w:eastAsia="Times New Roman"/>
                <w:sz w:val="20"/>
                <w:szCs w:val="20"/>
              </w:rPr>
              <w:t xml:space="preserve">стенд – жизненные циклы паразитических плоских червей. выход в Интернет, </w:t>
            </w:r>
            <w:proofErr w:type="spellStart"/>
            <w:r w:rsidRPr="005F5301">
              <w:rPr>
                <w:rFonts w:eastAsia="Times New Roman"/>
                <w:sz w:val="20"/>
                <w:szCs w:val="20"/>
              </w:rPr>
              <w:t>внутривузовская</w:t>
            </w:r>
            <w:proofErr w:type="spellEnd"/>
            <w:r w:rsidRPr="005F5301">
              <w:rPr>
                <w:rFonts w:eastAsia="Times New Roman"/>
                <w:sz w:val="20"/>
                <w:szCs w:val="20"/>
              </w:rPr>
              <w:t xml:space="preserve"> компьютерная сеть, доступ в электронную информационно-образовательную среду.  Набор учебно-наглядных пособий: комплект презентаций в электронном  формате по преподаваемой дисциплине 3-5 шт.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й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ебин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торые могут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продолжительност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ыступлени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бучающегося при защите курсовой работы - не более чем на 15 минут.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грамма составлена в соответствии с требованиями ФГОС ВО и учебным планом по направлению 44.03.05 "Педагогическое образование (с двумя профилями подготовки)" и профилю подготовки "Биология и </w:t>
            </w:r>
            <w:r w:rsidR="00F17273" w:rsidRPr="00F17273">
              <w:rPr>
                <w:rFonts w:eastAsia="Times New Roman"/>
                <w:sz w:val="20"/>
                <w:szCs w:val="20"/>
              </w:rPr>
              <w:t>Начальное образование</w:t>
            </w:r>
            <w:r>
              <w:rPr>
                <w:rFonts w:eastAsia="Times New Roman"/>
                <w:sz w:val="20"/>
                <w:szCs w:val="20"/>
              </w:rPr>
              <w:t xml:space="preserve">". </w:t>
            </w:r>
          </w:p>
        </w:tc>
      </w:tr>
    </w:tbl>
    <w:p w:rsidR="00991459" w:rsidRDefault="00991459" w:rsidP="00270645">
      <w:pPr>
        <w:rPr>
          <w:i/>
          <w:color w:val="000000"/>
          <w:sz w:val="20"/>
          <w:szCs w:val="20"/>
        </w:rPr>
      </w:pPr>
    </w:p>
    <w:p w:rsidR="00F806D0" w:rsidRDefault="00F806D0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034AC3" w:rsidRDefault="008B2FB3">
      <w:pPr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>Приложение №1</w:t>
      </w:r>
    </w:p>
    <w:p w:rsidR="00034AC3" w:rsidRDefault="008B2FB3">
      <w:pPr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к рабочей программе дисциплины (модуля)</w:t>
      </w:r>
    </w:p>
    <w:p w:rsidR="00034AC3" w:rsidRDefault="008B2FB3">
      <w:pPr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Б1.О.0</w:t>
      </w:r>
      <w:r w:rsidR="00F806D0">
        <w:rPr>
          <w:i/>
          <w:color w:val="000000"/>
          <w:sz w:val="20"/>
          <w:szCs w:val="20"/>
        </w:rPr>
        <w:t>7</w:t>
      </w:r>
      <w:r>
        <w:rPr>
          <w:i/>
          <w:color w:val="000000"/>
          <w:sz w:val="20"/>
          <w:szCs w:val="20"/>
        </w:rPr>
        <w:t>.05 Цитология</w:t>
      </w:r>
      <w:r w:rsidR="00270645">
        <w:rPr>
          <w:i/>
          <w:color w:val="000000"/>
          <w:sz w:val="20"/>
          <w:szCs w:val="20"/>
        </w:rPr>
        <w:t xml:space="preserve"> с основами гистологии</w:t>
      </w:r>
    </w:p>
    <w:p w:rsidR="00034AC3" w:rsidRDefault="00034AC3">
      <w:pPr>
        <w:ind w:firstLine="525"/>
        <w:rPr>
          <w:color w:val="000000"/>
          <w:sz w:val="20"/>
          <w:szCs w:val="20"/>
        </w:rPr>
      </w:pPr>
    </w:p>
    <w:p w:rsidR="005C75AB" w:rsidRDefault="005C75AB">
      <w:pPr>
        <w:jc w:val="center"/>
        <w:rPr>
          <w:b/>
          <w:bCs/>
          <w:sz w:val="20"/>
          <w:szCs w:val="20"/>
        </w:rPr>
      </w:pP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МИНИСТЕРСТВО НАУКИ И ВЫСШЕГО ОБРАЗОВАНИЯ РОССИЙСКОЙ ФЕДЕРАЦИИ</w:t>
      </w: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"Казанский (Приволжский) федеральный университет"</w:t>
      </w:r>
    </w:p>
    <w:p w:rsidR="005C75AB" w:rsidRPr="008F6AEB" w:rsidRDefault="005C75AB" w:rsidP="005C75AB">
      <w:pPr>
        <w:jc w:val="center"/>
        <w:rPr>
          <w:sz w:val="20"/>
          <w:szCs w:val="20"/>
        </w:rPr>
      </w:pPr>
      <w:r w:rsidRPr="008F6AEB">
        <w:rPr>
          <w:sz w:val="20"/>
          <w:szCs w:val="20"/>
        </w:rPr>
        <w:t>Елабужский институт (филиал)</w:t>
      </w:r>
    </w:p>
    <w:p w:rsidR="005C75AB" w:rsidRPr="008F6AEB" w:rsidRDefault="00134F57" w:rsidP="005C75AB">
      <w:pPr>
        <w:jc w:val="center"/>
        <w:rPr>
          <w:sz w:val="20"/>
          <w:szCs w:val="20"/>
        </w:rPr>
      </w:pPr>
      <w:r>
        <w:rPr>
          <w:sz w:val="20"/>
          <w:szCs w:val="20"/>
        </w:rPr>
        <w:t>Отделение</w:t>
      </w:r>
      <w:r w:rsidR="005C75AB" w:rsidRPr="008F6AEB">
        <w:rPr>
          <w:sz w:val="20"/>
          <w:szCs w:val="20"/>
        </w:rPr>
        <w:t xml:space="preserve"> математики и естественных наук</w:t>
      </w:r>
    </w:p>
    <w:p w:rsidR="005C75AB" w:rsidRDefault="005C75AB">
      <w:pPr>
        <w:jc w:val="center"/>
        <w:rPr>
          <w:b/>
          <w:bCs/>
          <w:sz w:val="20"/>
          <w:szCs w:val="20"/>
        </w:rPr>
      </w:pPr>
    </w:p>
    <w:p w:rsidR="005C75AB" w:rsidRDefault="005C75AB">
      <w:pPr>
        <w:jc w:val="center"/>
        <w:rPr>
          <w:b/>
          <w:bCs/>
          <w:sz w:val="20"/>
          <w:szCs w:val="20"/>
        </w:rPr>
      </w:pPr>
    </w:p>
    <w:p w:rsidR="00034AC3" w:rsidRDefault="008B2FB3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Фонд оценочных средств </w:t>
      </w:r>
      <w:r>
        <w:rPr>
          <w:b/>
          <w:sz w:val="20"/>
          <w:szCs w:val="20"/>
        </w:rPr>
        <w:t>по дисциплине (модулю)</w:t>
      </w:r>
    </w:p>
    <w:p w:rsidR="00034AC3" w:rsidRDefault="008B2FB3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1.О.0</w:t>
      </w:r>
      <w:r w:rsidR="00F806D0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05 Цитология</w:t>
      </w:r>
      <w:r w:rsidR="00270645">
        <w:rPr>
          <w:color w:val="000000"/>
          <w:sz w:val="20"/>
          <w:szCs w:val="20"/>
        </w:rPr>
        <w:t xml:space="preserve"> с основами гистологии</w:t>
      </w:r>
    </w:p>
    <w:p w:rsidR="00034AC3" w:rsidRDefault="00034AC3">
      <w:pPr>
        <w:ind w:firstLine="525"/>
        <w:jc w:val="center"/>
        <w:rPr>
          <w:b/>
          <w:bCs/>
          <w:sz w:val="20"/>
          <w:szCs w:val="20"/>
        </w:rPr>
      </w:pPr>
    </w:p>
    <w:p w:rsidR="00034AC3" w:rsidRDefault="00034AC3">
      <w:pPr>
        <w:ind w:firstLine="525"/>
        <w:jc w:val="both"/>
        <w:rPr>
          <w:sz w:val="20"/>
          <w:szCs w:val="20"/>
        </w:rPr>
      </w:pP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правление подготовки: </w:t>
      </w:r>
      <w:r>
        <w:rPr>
          <w:sz w:val="20"/>
          <w:szCs w:val="20"/>
          <w:u w:val="single"/>
        </w:rPr>
        <w:t>44.03.05 – Педагогическое образование (с двумя профилями подготовки)</w:t>
      </w:r>
    </w:p>
    <w:p w:rsidR="00034AC3" w:rsidRDefault="008B2FB3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офиль подготовки: Биология и </w:t>
      </w:r>
      <w:r w:rsidR="00F17273" w:rsidRPr="00F17273">
        <w:rPr>
          <w:sz w:val="20"/>
          <w:szCs w:val="20"/>
        </w:rPr>
        <w:t>Начальное образование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Квалификация выпускника: </w:t>
      </w:r>
      <w:r>
        <w:rPr>
          <w:sz w:val="20"/>
          <w:szCs w:val="20"/>
          <w:u w:val="single"/>
        </w:rPr>
        <w:t xml:space="preserve">бакалавр 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Форма обучения: </w:t>
      </w:r>
      <w:r>
        <w:rPr>
          <w:sz w:val="20"/>
          <w:szCs w:val="20"/>
          <w:u w:val="single"/>
        </w:rPr>
        <w:t>очное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Язык обучения: </w:t>
      </w:r>
      <w:r>
        <w:rPr>
          <w:sz w:val="20"/>
          <w:szCs w:val="20"/>
          <w:u w:val="single"/>
        </w:rPr>
        <w:t>русский</w:t>
      </w:r>
    </w:p>
    <w:p w:rsidR="00034AC3" w:rsidRDefault="008B2FB3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Год начала обучения по образовательной программе: </w:t>
      </w:r>
      <w:r w:rsidR="00270645">
        <w:rPr>
          <w:sz w:val="20"/>
          <w:szCs w:val="20"/>
          <w:u w:val="single"/>
        </w:rPr>
        <w:t>202</w:t>
      </w:r>
      <w:r w:rsidR="001C7C43">
        <w:rPr>
          <w:sz w:val="20"/>
          <w:szCs w:val="20"/>
          <w:u w:val="single"/>
        </w:rPr>
        <w:t>5</w:t>
      </w:r>
    </w:p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034AC3">
      <w:pPr>
        <w:jc w:val="center"/>
        <w:rPr>
          <w:b/>
          <w:color w:val="000000"/>
          <w:sz w:val="20"/>
          <w:szCs w:val="20"/>
        </w:rPr>
      </w:pPr>
    </w:p>
    <w:p w:rsidR="005C75AB" w:rsidRDefault="005C75AB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034AC3" w:rsidRDefault="008B2FB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Содержание</w:t>
      </w:r>
    </w:p>
    <w:p w:rsidR="00034AC3" w:rsidRDefault="00034AC3">
      <w:pPr>
        <w:jc w:val="center"/>
        <w:rPr>
          <w:b/>
          <w:color w:val="000000"/>
          <w:sz w:val="20"/>
          <w:szCs w:val="20"/>
        </w:rPr>
      </w:pP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Соответствие компетенций планируемым результатам обучения по дисциплине (модулю)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Критерии оценивания сформированности компетенций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Распределение оценок за формы текущего контроля и промежуточную аттестацию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Оценочные средства, порядок их применения и критерии оценивания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 ОЦЕНОЧНЫЕ СРЕДСТВА ТЕКУЩЕГО КОНТРОЛЯ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Реферат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Лабораторные работы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</w:t>
      </w:r>
      <w:r>
        <w:rPr>
          <w:bCs/>
          <w:sz w:val="20"/>
          <w:szCs w:val="20"/>
        </w:rPr>
        <w:t>Письменная работа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3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 Тестирование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4.3. Содержание оценочного средства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 ОЦЕНОЧНЫЕ СРЕДСТВА ПРОМЕЖУТОЧНОЙ АТТЕСТАЦИИ</w:t>
      </w:r>
    </w:p>
    <w:p w:rsidR="00034AC3" w:rsidRDefault="008B2FB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 Зачет 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1. Порядок проведения и процедура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2. Критерии оценивания</w:t>
      </w:r>
    </w:p>
    <w:p w:rsidR="00034AC3" w:rsidRDefault="008B2FB3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.3. Оценочные средства</w:t>
      </w:r>
    </w:p>
    <w:p w:rsidR="00034AC3" w:rsidRDefault="00034AC3">
      <w:pPr>
        <w:jc w:val="both"/>
        <w:rPr>
          <w:color w:val="000000"/>
          <w:sz w:val="20"/>
          <w:szCs w:val="20"/>
        </w:rPr>
      </w:pPr>
    </w:p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034AC3">
      <w:pPr>
        <w:jc w:val="both"/>
        <w:rPr>
          <w:color w:val="000000"/>
          <w:sz w:val="20"/>
          <w:szCs w:val="20"/>
        </w:rPr>
      </w:pPr>
    </w:p>
    <w:p w:rsidR="00034AC3" w:rsidRDefault="00034AC3">
      <w:pPr>
        <w:jc w:val="both"/>
        <w:rPr>
          <w:color w:val="000000"/>
          <w:sz w:val="20"/>
          <w:szCs w:val="20"/>
        </w:rPr>
      </w:pPr>
    </w:p>
    <w:p w:rsidR="00034AC3" w:rsidRDefault="008B2FB3">
      <w:pPr>
        <w:pStyle w:val="1"/>
        <w:spacing w:before="0" w:beforeAutospacing="0" w:after="0" w:afterAutospacing="0"/>
        <w:rPr>
          <w:bCs w:val="0"/>
          <w:color w:val="000000"/>
          <w:sz w:val="20"/>
          <w:szCs w:val="20"/>
        </w:rPr>
      </w:pPr>
      <w:bookmarkStart w:id="0" w:name="_Toc31551160"/>
      <w:bookmarkStart w:id="1" w:name="_Toc36929822"/>
      <w:bookmarkStart w:id="2" w:name="_Toc36926271"/>
      <w:bookmarkStart w:id="3" w:name="_Hlk31550383"/>
      <w:r>
        <w:rPr>
          <w:bCs w:val="0"/>
          <w:color w:val="000000"/>
          <w:sz w:val="20"/>
          <w:szCs w:val="20"/>
        </w:rPr>
        <w:lastRenderedPageBreak/>
        <w:t>1. Соответствие компетенций планируемым результатам обучения по дисциплине</w:t>
      </w:r>
      <w:bookmarkEnd w:id="0"/>
      <w:r>
        <w:rPr>
          <w:bCs w:val="0"/>
          <w:color w:val="000000"/>
          <w:sz w:val="20"/>
          <w:szCs w:val="20"/>
        </w:rPr>
        <w:t xml:space="preserve"> (модулю)</w:t>
      </w:r>
      <w:bookmarkEnd w:id="1"/>
      <w:bookmarkEnd w:id="2"/>
    </w:p>
    <w:bookmarkEnd w:id="3"/>
    <w:p w:rsidR="00034AC3" w:rsidRDefault="00034AC3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0"/>
        <w:gridCol w:w="3150"/>
        <w:gridCol w:w="4819"/>
      </w:tblGrid>
      <w:tr w:rsidR="00034AC3" w:rsidTr="0099145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magent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икаторы достижения компетенций для данной дисципл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очные средства текущего контроля и промежуточной аттестации</w:t>
            </w:r>
          </w:p>
        </w:tc>
      </w:tr>
      <w:tr w:rsidR="00991459" w:rsidTr="00991459">
        <w:trPr>
          <w:trHeight w:val="66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8. </w:t>
            </w:r>
          </w:p>
          <w:p w:rsidR="00991459" w:rsidRDefault="0099145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645" w:rsidRPr="00270645" w:rsidRDefault="00991459" w:rsidP="00270645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Знать </w:t>
            </w:r>
            <w:r w:rsidR="00270645"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 w:rsidR="00270645">
              <w:rPr>
                <w:rFonts w:eastAsia="Times New Roman"/>
                <w:sz w:val="20"/>
              </w:rPr>
              <w:t xml:space="preserve">по клеточной и тканевой организации живых организмов </w:t>
            </w:r>
            <w:r w:rsidR="00270645"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 w:rsidR="00270645">
              <w:rPr>
                <w:rFonts w:eastAsia="Times New Roman"/>
                <w:sz w:val="20"/>
              </w:rPr>
              <w:t>;</w:t>
            </w:r>
            <w:r w:rsidR="00270645"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и гистологическими объектами.</w:t>
            </w:r>
          </w:p>
          <w:p w:rsidR="00991459" w:rsidRDefault="00991459" w:rsidP="009914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59" w:rsidRDefault="009914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ий контроль:</w:t>
            </w:r>
          </w:p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Реферат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Лабораторные работ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исьменная работа: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стировани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а 1. Клетка - элементарная единица живого. Клеточная дифференцировка. Тема 2. Методы цитологии. Тема 3. Цитоплазма и ее структурные компоненты. Тема 4. Ядро и его компоненты. Тема 5. Внутриклеточные биохимические реакции. Тема 6. Деление клетки</w:t>
            </w:r>
          </w:p>
          <w:p w:rsidR="00991459" w:rsidRDefault="009914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 аттестация:</w:t>
            </w:r>
          </w:p>
          <w:p w:rsidR="00991459" w:rsidRDefault="0099145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ачет</w:t>
            </w:r>
          </w:p>
        </w:tc>
      </w:tr>
    </w:tbl>
    <w:p w:rsidR="00034AC3" w:rsidRDefault="00034AC3">
      <w:pPr>
        <w:jc w:val="center"/>
        <w:rPr>
          <w:color w:val="000000"/>
          <w:sz w:val="20"/>
          <w:szCs w:val="20"/>
        </w:rPr>
      </w:pPr>
    </w:p>
    <w:p w:rsidR="00034AC3" w:rsidRDefault="008B2FB3">
      <w:pPr>
        <w:keepNext/>
        <w:keepLines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Критерии оценивания сформированности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981"/>
        <w:gridCol w:w="1981"/>
        <w:gridCol w:w="2113"/>
        <w:gridCol w:w="2317"/>
      </w:tblGrid>
      <w:tr w:rsidR="00034AC3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етенция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зачтено</w:t>
            </w:r>
          </w:p>
        </w:tc>
      </w:tr>
      <w:tr w:rsidR="00034AC3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C3" w:rsidRDefault="00034A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сокий уровень</w:t>
            </w:r>
          </w:p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86-100 баллов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уровень (71-85 баллов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изкий уровень</w:t>
            </w:r>
          </w:p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56-70 баллов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иже порогового уровня</w:t>
            </w:r>
          </w:p>
          <w:p w:rsidR="00034AC3" w:rsidRDefault="008B2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0-55 баллов)</w:t>
            </w:r>
          </w:p>
        </w:tc>
      </w:tr>
      <w:tr w:rsidR="00034AC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 w:rsidP="004A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</w:p>
          <w:p w:rsidR="004A696E" w:rsidRDefault="004A696E" w:rsidP="004A69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Pr="00991459" w:rsidRDefault="00991459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Знает </w:t>
            </w:r>
            <w:r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9C1078" w:rsidP="0027064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Знает </w:t>
            </w:r>
            <w:r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допускает незначительные ошибки при работе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>и гистологическими объектам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9C1078" w:rsidP="009C1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фрагментарные знания об основных способах применения </w:t>
            </w:r>
            <w:r w:rsidRPr="00991459">
              <w:rPr>
                <w:rFonts w:eastAsia="Times New Roman"/>
                <w:sz w:val="20"/>
              </w:rPr>
              <w:t xml:space="preserve">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допускает значительные ошибки при работе 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59" w:rsidRPr="00991459" w:rsidRDefault="00991459" w:rsidP="00991459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20"/>
              </w:rPr>
              <w:t xml:space="preserve">Не знает </w:t>
            </w:r>
            <w:r w:rsidRPr="00991459">
              <w:rPr>
                <w:rFonts w:eastAsia="Times New Roman"/>
                <w:sz w:val="20"/>
              </w:rPr>
              <w:t xml:space="preserve">основные способы применения специальных научных знаний </w:t>
            </w:r>
            <w:r>
              <w:rPr>
                <w:rFonts w:eastAsia="Times New Roman"/>
                <w:sz w:val="20"/>
              </w:rPr>
              <w:t xml:space="preserve">по клеточной </w:t>
            </w:r>
            <w:r w:rsidR="00270645">
              <w:rPr>
                <w:rFonts w:eastAsia="Times New Roman"/>
                <w:sz w:val="20"/>
              </w:rPr>
              <w:t xml:space="preserve">и тканевой </w:t>
            </w:r>
            <w:r>
              <w:rPr>
                <w:rFonts w:eastAsia="Times New Roman"/>
                <w:sz w:val="20"/>
              </w:rPr>
              <w:t xml:space="preserve">организации живых организмов </w:t>
            </w:r>
            <w:r w:rsidRPr="00991459">
              <w:rPr>
                <w:rFonts w:eastAsia="Times New Roman"/>
                <w:sz w:val="20"/>
              </w:rPr>
              <w:t>при осуществлении педагогической деятельности</w:t>
            </w:r>
            <w:r>
              <w:rPr>
                <w:rFonts w:eastAsia="Times New Roman"/>
                <w:sz w:val="20"/>
              </w:rPr>
              <w:t>;</w:t>
            </w:r>
            <w:r>
              <w:rPr>
                <w:rFonts w:eastAsia="Times New Roman"/>
                <w:sz w:val="20"/>
                <w:szCs w:val="20"/>
              </w:rPr>
              <w:t xml:space="preserve"> сущность экспериментальных методов работы с цитологическими </w:t>
            </w:r>
            <w:r w:rsidR="00270645">
              <w:rPr>
                <w:rFonts w:eastAsia="Times New Roman"/>
                <w:sz w:val="20"/>
                <w:szCs w:val="20"/>
              </w:rPr>
              <w:t xml:space="preserve">и гистологическими </w:t>
            </w:r>
            <w:r>
              <w:rPr>
                <w:rFonts w:eastAsia="Times New Roman"/>
                <w:sz w:val="20"/>
                <w:szCs w:val="20"/>
              </w:rPr>
              <w:t>объектами.</w:t>
            </w:r>
          </w:p>
          <w:p w:rsidR="00034AC3" w:rsidRDefault="00034AC3">
            <w:pPr>
              <w:rPr>
                <w:sz w:val="20"/>
                <w:szCs w:val="20"/>
              </w:rPr>
            </w:pPr>
          </w:p>
        </w:tc>
      </w:tr>
    </w:tbl>
    <w:p w:rsidR="00034AC3" w:rsidRDefault="00034AC3">
      <w:pPr>
        <w:keepNext/>
        <w:keepLines/>
        <w:jc w:val="both"/>
        <w:outlineLvl w:val="0"/>
        <w:rPr>
          <w:b/>
          <w:bCs/>
          <w:color w:val="000000"/>
          <w:sz w:val="20"/>
          <w:szCs w:val="20"/>
        </w:rPr>
      </w:pPr>
    </w:p>
    <w:p w:rsidR="00034AC3" w:rsidRDefault="008B2FB3">
      <w:pPr>
        <w:keepNext/>
        <w:keepLines/>
        <w:ind w:firstLine="567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 Распределение оценок за формы текущего контроля и промежуточную аттестацию</w:t>
      </w:r>
    </w:p>
    <w:p w:rsidR="00034AC3" w:rsidRDefault="00034AC3">
      <w:pPr>
        <w:jc w:val="both"/>
        <w:rPr>
          <w:bCs/>
          <w:sz w:val="20"/>
          <w:szCs w:val="20"/>
        </w:rPr>
      </w:pPr>
    </w:p>
    <w:p w:rsidR="00034AC3" w:rsidRDefault="008B2FB3">
      <w:pPr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3 </w:t>
      </w:r>
      <w:r>
        <w:rPr>
          <w:b/>
          <w:bCs/>
          <w:sz w:val="20"/>
          <w:szCs w:val="20"/>
        </w:rPr>
        <w:t>семестр: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Текущий контроль:</w:t>
      </w:r>
    </w:p>
    <w:p w:rsidR="00034AC3" w:rsidRDefault="008B2FB3">
      <w:pPr>
        <w:suppressAutoHyphens/>
        <w:ind w:firstLine="1134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1.</w:t>
      </w:r>
      <w:r>
        <w:rPr>
          <w:bCs/>
          <w:sz w:val="20"/>
          <w:szCs w:val="20"/>
        </w:rPr>
        <w:t xml:space="preserve"> Реферат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sz w:val="20"/>
          <w:szCs w:val="20"/>
        </w:rPr>
        <w:t>– 10 баллов</w:t>
      </w:r>
    </w:p>
    <w:p w:rsidR="00034AC3" w:rsidRDefault="008B2FB3">
      <w:pPr>
        <w:suppressAutoHyphens/>
        <w:ind w:firstLine="1134"/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2.</w:t>
      </w:r>
      <w:r>
        <w:rPr>
          <w:bCs/>
          <w:color w:val="000000"/>
          <w:sz w:val="20"/>
          <w:szCs w:val="20"/>
        </w:rPr>
        <w:t xml:space="preserve"> Лабораторная работа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color w:val="000000"/>
          <w:sz w:val="20"/>
          <w:szCs w:val="20"/>
        </w:rPr>
        <w:t>– 20 баллов</w:t>
      </w:r>
    </w:p>
    <w:p w:rsidR="00034AC3" w:rsidRDefault="008B2FB3">
      <w:pPr>
        <w:suppressAutoHyphens/>
        <w:ind w:firstLine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Письменная работа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sz w:val="20"/>
          <w:szCs w:val="20"/>
        </w:rPr>
        <w:t>– 10 баллов</w:t>
      </w:r>
    </w:p>
    <w:p w:rsidR="00034AC3" w:rsidRDefault="008B2FB3">
      <w:pPr>
        <w:suppressAutoHyphens/>
        <w:ind w:firstLine="113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Тестирование </w:t>
      </w:r>
      <w:r w:rsidR="005C75AB">
        <w:rPr>
          <w:bCs/>
          <w:sz w:val="20"/>
          <w:szCs w:val="20"/>
        </w:rPr>
        <w:t xml:space="preserve">по темам 1,2,3,4,5,6 </w:t>
      </w:r>
      <w:r>
        <w:rPr>
          <w:bCs/>
          <w:sz w:val="20"/>
          <w:szCs w:val="20"/>
        </w:rPr>
        <w:t>– 10 баллов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того: 10 баллов + 20 баллов + 10 баллов + 10 баллов = 50 баллов.</w:t>
      </w:r>
    </w:p>
    <w:p w:rsidR="00034AC3" w:rsidRDefault="00034AC3">
      <w:pPr>
        <w:suppressAutoHyphens/>
        <w:ind w:firstLine="567"/>
        <w:jc w:val="both"/>
        <w:rPr>
          <w:bCs/>
          <w:sz w:val="20"/>
          <w:szCs w:val="20"/>
        </w:rPr>
      </w:pP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межуточная аттестация – зачет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омежуточная аттестация проводится после завершения изучения дисциплины или ее части в форме, определяемой учебным планом образовательной программы с целью оценить работу обучающегося, степень усвоения теоретических знаний, уровень сформированности компетенций. 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межуточная аттестация по данной дисциплине проводится в форме устного ответа обучающегося.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еподаватель, принимающий зачет обеспечивает случайное распределение вариантов заданий между обучающимися с помощью билетов и/или с применением компьютерных технологий; вправе задавать обучающемуся дополнительные вопросы и давать дополнительные задания помимо тех, которые указаны в билете.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Билет состоит из двух вопросов, предполагающих устный ответ на теоретические вопросы по курсу дисциплины </w:t>
      </w:r>
    </w:p>
    <w:p w:rsidR="00034AC3" w:rsidRDefault="008B2FB3">
      <w:pPr>
        <w:suppressAutoHyphens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того: 25 баллов + 25 баллов = 50 баллов </w:t>
      </w:r>
    </w:p>
    <w:p w:rsidR="00034AC3" w:rsidRDefault="008B2FB3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бщее количество баллов по дисциплине за текущий контроль и промежуточную аттестацию: 50+50=100 баллов.</w:t>
      </w:r>
    </w:p>
    <w:p w:rsidR="00034AC3" w:rsidRDefault="00034AC3">
      <w:pPr>
        <w:suppressAutoHyphens/>
        <w:jc w:val="both"/>
        <w:rPr>
          <w:bCs/>
          <w:sz w:val="20"/>
          <w:szCs w:val="20"/>
        </w:rPr>
      </w:pP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оответствие </w:t>
      </w:r>
      <w:r w:rsidR="005C75AB">
        <w:rPr>
          <w:bCs/>
          <w:color w:val="000000"/>
          <w:sz w:val="20"/>
          <w:szCs w:val="20"/>
        </w:rPr>
        <w:t xml:space="preserve">баллов и </w:t>
      </w:r>
      <w:r>
        <w:rPr>
          <w:bCs/>
          <w:color w:val="000000"/>
          <w:sz w:val="20"/>
          <w:szCs w:val="20"/>
        </w:rPr>
        <w:t>оценок: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ля зачета</w:t>
      </w:r>
      <w:r>
        <w:rPr>
          <w:bCs/>
          <w:color w:val="000000"/>
          <w:sz w:val="20"/>
          <w:szCs w:val="20"/>
        </w:rPr>
        <w:t>: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6-100 – зачтено</w:t>
      </w:r>
    </w:p>
    <w:p w:rsidR="00034AC3" w:rsidRDefault="008B2FB3">
      <w:pPr>
        <w:suppressAutoHyphens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0-55 – не зачтено</w:t>
      </w:r>
    </w:p>
    <w:p w:rsidR="00034AC3" w:rsidRDefault="00034AC3">
      <w:pPr>
        <w:suppressAutoHyphens/>
        <w:ind w:firstLine="567"/>
        <w:jc w:val="both"/>
        <w:rPr>
          <w:bCs/>
          <w:sz w:val="20"/>
          <w:szCs w:val="20"/>
        </w:rPr>
      </w:pP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 Оценочные средства, порядок их применения и критерии оценивания</w:t>
      </w:r>
    </w:p>
    <w:p w:rsidR="00034AC3" w:rsidRDefault="008B2FB3">
      <w:pPr>
        <w:suppressAutoHyphens/>
        <w:jc w:val="both"/>
        <w:rPr>
          <w:bCs/>
          <w:i/>
          <w:sz w:val="20"/>
          <w:szCs w:val="20"/>
        </w:rPr>
      </w:pPr>
      <w:proofErr w:type="gramStart"/>
      <w:r>
        <w:rPr>
          <w:bCs/>
          <w:i/>
          <w:iCs/>
          <w:color w:val="000000"/>
          <w:sz w:val="20"/>
          <w:szCs w:val="20"/>
        </w:rPr>
        <w:t xml:space="preserve">3  </w:t>
      </w:r>
      <w:r>
        <w:rPr>
          <w:bCs/>
          <w:i/>
          <w:sz w:val="20"/>
          <w:szCs w:val="20"/>
        </w:rPr>
        <w:t>семестр</w:t>
      </w:r>
      <w:proofErr w:type="gramEnd"/>
      <w:r>
        <w:rPr>
          <w:bCs/>
          <w:i/>
          <w:sz w:val="20"/>
          <w:szCs w:val="20"/>
        </w:rPr>
        <w:t>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1. Оценочные средства текущего контроля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1.1. </w:t>
      </w:r>
      <w:r>
        <w:rPr>
          <w:b/>
          <w:bCs/>
          <w:iCs/>
          <w:color w:val="000000"/>
          <w:sz w:val="20"/>
          <w:szCs w:val="20"/>
        </w:rPr>
        <w:t>Реферат</w:t>
      </w:r>
    </w:p>
    <w:p w:rsidR="00034AC3" w:rsidRDefault="008B2FB3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4.1.1.1. Порядок проведения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ребования к реферату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оформлении текста реферата следует придерживаться следующих параметров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я: левое – 35 мм, правое – 15 мм, верхнее – 25 мм, нижнее – 25 мм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риентация страницы: книжная; 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шрифт: </w:t>
      </w:r>
      <w:proofErr w:type="spellStart"/>
      <w:r>
        <w:rPr>
          <w:color w:val="000000"/>
          <w:sz w:val="20"/>
          <w:szCs w:val="20"/>
        </w:rPr>
        <w:t>TimesNewRoman</w:t>
      </w:r>
      <w:proofErr w:type="spellEnd"/>
      <w:r>
        <w:rPr>
          <w:color w:val="000000"/>
          <w:sz w:val="20"/>
          <w:szCs w:val="20"/>
        </w:rPr>
        <w:t xml:space="preserve">; 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егль: 14 </w:t>
      </w:r>
      <w:proofErr w:type="spellStart"/>
      <w:r>
        <w:rPr>
          <w:color w:val="000000"/>
          <w:sz w:val="20"/>
          <w:szCs w:val="20"/>
        </w:rPr>
        <w:t>пт</w:t>
      </w:r>
      <w:proofErr w:type="spellEnd"/>
      <w:r>
        <w:rPr>
          <w:color w:val="000000"/>
          <w:sz w:val="20"/>
          <w:szCs w:val="20"/>
        </w:rPr>
        <w:t xml:space="preserve"> (пунктов)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асная строка:1 мм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еждустрочный интервал: полуторный; 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равнивание основного текста и сносок: по ширине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ферат по своему структурному содержанию должен содержать следующие элементы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титульный лист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содержание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введение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базовые понятия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историческая справка (особенности зарождения и развития, основоположники и т.д.)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классификация (виды, формы и т.д.)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глоссарий;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список использованных источников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приложения</w:t>
      </w:r>
    </w:p>
    <w:p w:rsidR="00034AC3" w:rsidRDefault="008B2FB3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>4.1.1.2. Критерии оценивания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9-10 баллов ставится, если обучающийся:</w:t>
      </w:r>
    </w:p>
    <w:p w:rsidR="00034AC3" w:rsidRDefault="008B2FB3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ему раскрыл полностью. Продемонстрировал превосходное владение материалом. Использовал надлежащие источники в нужном количестве. Структура работы соответствует поставленным задачам. Степень самостоятельности работы высокая.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-8 баллов ставится, если обучающийся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Тему в основном раскрыл. Продемонстрировал хорошее владение материалом. Использовал надлежащие источники. Структура работы в основном соответствует поставленным задачам. Степень самостоятельности работы средняя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-6 баллов ставится, если обучающийся:</w:t>
      </w:r>
    </w:p>
    <w:p w:rsidR="00034AC3" w:rsidRDefault="008B2FB3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Тему раскрыл слабо. Продемонстрировал удовлетворительное владение материалом. Использованные источники и структура работы частично соответствуют поставленным задачам. Степень самостоятельности работы низкая. 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4 баллов ставится, если обучающийся:</w:t>
      </w:r>
    </w:p>
    <w:p w:rsidR="00034AC3" w:rsidRDefault="008B2FB3">
      <w:pPr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ема не раскрыта. Продемонстрировал неудовлетворительное владение материалом. Использованные источники недостаточны. Структура работы не соответствует поставленным задачам. Работа несамостоятельна.</w:t>
      </w:r>
    </w:p>
    <w:p w:rsidR="00034AC3" w:rsidRDefault="008B2FB3">
      <w:pPr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 xml:space="preserve">4.1.1.3. Содержание оценочного средства </w:t>
      </w:r>
    </w:p>
    <w:p w:rsidR="00034AC3" w:rsidRDefault="008B2FB3">
      <w:pPr>
        <w:ind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История цитологии</w:t>
      </w:r>
      <w:r w:rsidR="00270645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 xml:space="preserve">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Методы цитологии</w:t>
      </w:r>
      <w:r w:rsidR="00270645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 xml:space="preserve">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труктура ДНК, РНК, АТФ и белка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Межклеточные контакты и их типы у многоклеточных организмов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Специальные органоиды клетки: миофибриллы, реснички и жгутики, их функционирование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Наиболее распространенные хромосомные патологии человека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 Особенности фотосинтеза у растений.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Биосинтез белка. 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Синтез АТФ. </w:t>
      </w:r>
    </w:p>
    <w:p w:rsidR="00270645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proofErr w:type="spellStart"/>
      <w:r>
        <w:rPr>
          <w:sz w:val="20"/>
          <w:szCs w:val="20"/>
        </w:rPr>
        <w:t>Апоптоз</w:t>
      </w:r>
      <w:proofErr w:type="spellEnd"/>
      <w:r>
        <w:rPr>
          <w:sz w:val="20"/>
          <w:szCs w:val="20"/>
        </w:rPr>
        <w:t xml:space="preserve"> - запрограммированная гибель клеток</w:t>
      </w:r>
    </w:p>
    <w:p w:rsidR="00270645" w:rsidRDefault="00270645" w:rsidP="0027064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. Влияние факторов внешней среды (температура, рентгеновское и ультрафиолетовое</w:t>
      </w:r>
    </w:p>
    <w:p w:rsidR="00270645" w:rsidRDefault="00270645" w:rsidP="00270645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облучение и др.) на </w:t>
      </w:r>
      <w:proofErr w:type="gramStart"/>
      <w:r>
        <w:rPr>
          <w:sz w:val="20"/>
          <w:szCs w:val="20"/>
        </w:rPr>
        <w:t>морфо-функциональную</w:t>
      </w:r>
      <w:proofErr w:type="gramEnd"/>
      <w:r>
        <w:rPr>
          <w:sz w:val="20"/>
          <w:szCs w:val="20"/>
        </w:rPr>
        <w:t xml:space="preserve"> организацию эпителия. Адаптивные возможности эпителия.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2.  Развитие и возрастные изменения эпителиальных тканей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13. Возрастные особенности крови.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4. Влияние микроокружения на дифференцировку клеток крови и их предшественников. 5. Факторы регуляции </w:t>
      </w:r>
      <w:proofErr w:type="spellStart"/>
      <w:r>
        <w:rPr>
          <w:sz w:val="20"/>
          <w:szCs w:val="20"/>
        </w:rPr>
        <w:t>гемопоэза</w:t>
      </w:r>
      <w:proofErr w:type="spellEnd"/>
      <w:r>
        <w:rPr>
          <w:sz w:val="20"/>
          <w:szCs w:val="20"/>
        </w:rPr>
        <w:t xml:space="preserve">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15. Взаимоотношения эпителия и рыхлой соединительной ткани, их регенерация.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6.  Влияние факторов среды и гормонов на организацию и развитие костной ткани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7. Дегенерация и регенерация нервной ткани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8. Изменения рецепторов в филогенезе. </w:t>
      </w:r>
    </w:p>
    <w:p w:rsidR="00270645" w:rsidRDefault="00270645" w:rsidP="00270645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19. Роль клеток </w:t>
      </w:r>
      <w:proofErr w:type="spellStart"/>
      <w:r>
        <w:rPr>
          <w:sz w:val="20"/>
          <w:szCs w:val="20"/>
        </w:rPr>
        <w:t>Сертоли</w:t>
      </w:r>
      <w:proofErr w:type="spellEnd"/>
      <w:r>
        <w:rPr>
          <w:sz w:val="20"/>
          <w:szCs w:val="20"/>
        </w:rPr>
        <w:t xml:space="preserve"> и фолликулярных клеток в гаметогенезе.</w:t>
      </w:r>
    </w:p>
    <w:p w:rsidR="00034AC3" w:rsidRDefault="008B2FB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34AC3" w:rsidRDefault="008B2FB3">
      <w:pPr>
        <w:ind w:firstLine="567"/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4.1.2. Лабораторная работа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 </w:t>
      </w:r>
      <w:bookmarkStart w:id="4" w:name="_Toc36929832"/>
      <w:r>
        <w:rPr>
          <w:b/>
          <w:bCs/>
          <w:i/>
          <w:iCs/>
          <w:color w:val="000000"/>
          <w:sz w:val="20"/>
          <w:szCs w:val="20"/>
        </w:rPr>
        <w:t>4.1.2.1. Порядок проведения и процедура оценивания</w:t>
      </w:r>
      <w:bookmarkEnd w:id="4"/>
    </w:p>
    <w:p w:rsidR="00034AC3" w:rsidRDefault="008B2FB3">
      <w:pPr>
        <w:jc w:val="both"/>
        <w:rPr>
          <w:iCs/>
          <w:sz w:val="20"/>
          <w:szCs w:val="20"/>
        </w:rPr>
      </w:pPr>
      <w:bookmarkStart w:id="5" w:name="_Toc36929833"/>
      <w:r>
        <w:rPr>
          <w:sz w:val="20"/>
          <w:szCs w:val="20"/>
        </w:rPr>
        <w:t>В аудитории, оснащённой соответствующим оборудованием, обучающиеся проводят учебные эксперименты и тренируются в применении практико-ориентированных технологий. Оцениваются знание материала и умение применять его на практике, умения и навыки по работе с оборудованием в соответствующей предметной области</w:t>
      </w:r>
      <w:r>
        <w:rPr>
          <w:iCs/>
          <w:sz w:val="20"/>
          <w:szCs w:val="20"/>
        </w:rPr>
        <w:t xml:space="preserve">.  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Лабораторные работы по дисциплине «Цитология» проводятся преподавателем согласно разработанному и утвержденному на кафедре рабочей программе. Каждая лабораторная работа выполняется по определенной теме программы в соответствии с заданием.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еред выполнением каждой работы студенты-бакалавры должны проработать соответствующий материал, используя конспекты теоретических занятий, периодические издания, учебно-методические пособия и учебники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каждом занятии студенты выполняют работу в соответствии с ее содержанием и методическими указаниями.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 окончании занятий студенты оформляют отчет по каждой работе в альбоме, соблюдая следующую форму:</w:t>
      </w:r>
    </w:p>
    <w:p w:rsidR="00034AC3" w:rsidRDefault="008B2FB3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темы;</w:t>
      </w:r>
    </w:p>
    <w:p w:rsidR="00034AC3" w:rsidRDefault="008B2FB3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Цель работы;</w:t>
      </w:r>
    </w:p>
    <w:p w:rsidR="00034AC3" w:rsidRDefault="008B2FB3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ния и содержание выполненной работы 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2.2. Критерии оценивания</w:t>
      </w:r>
      <w:bookmarkEnd w:id="5"/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bookmarkStart w:id="6" w:name="_Toc36929834"/>
      <w:r>
        <w:rPr>
          <w:b/>
          <w:bCs/>
          <w:color w:val="000000"/>
          <w:sz w:val="20"/>
          <w:szCs w:val="20"/>
        </w:rPr>
        <w:t>18-20 баллов ставится, если обучающийся:</w:t>
      </w:r>
    </w:p>
    <w:p w:rsidR="00034AC3" w:rsidRDefault="008B2FB3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использовал правильно. Проявлена превосходная теоретическая подготовка. Необходимые навыки и умения полностью освоены. </w:t>
      </w:r>
      <w:r>
        <w:rPr>
          <w:sz w:val="20"/>
          <w:szCs w:val="20"/>
        </w:rPr>
        <w:t>Рисунки выполнены аккуратно с соблюдением пропорций, подписаны части объекта; имеются в наличии рисунки всех изученных объектов,</w:t>
      </w:r>
      <w:r>
        <w:rPr>
          <w:rFonts w:ascii="Arial" w:hAnsi="Arial" w:cs="Arial"/>
          <w:b/>
        </w:rPr>
        <w:t xml:space="preserve"> </w:t>
      </w:r>
      <w:r>
        <w:rPr>
          <w:sz w:val="20"/>
          <w:szCs w:val="20"/>
        </w:rPr>
        <w:t>своевременно предоставляет оформленный альбом с рисунками.</w:t>
      </w:r>
      <w:r>
        <w:rPr>
          <w:color w:val="000000"/>
          <w:sz w:val="20"/>
          <w:szCs w:val="20"/>
          <w:shd w:val="clear" w:color="auto" w:fill="FFFFFF"/>
        </w:rPr>
        <w:t xml:space="preserve"> Результат лабораторной работы полностью соответствует её целям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5-17 баллов ставится, если обучающийся:</w:t>
      </w:r>
    </w:p>
    <w:p w:rsidR="00034AC3" w:rsidRDefault="008B2FB3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 xml:space="preserve">Оборудование и методы использовал в основном правильно. Проявлена хорошая теоретическая подготовка. Необходимые навыки и умения в основном освоены. </w:t>
      </w:r>
      <w:r>
        <w:rPr>
          <w:sz w:val="20"/>
          <w:szCs w:val="20"/>
        </w:rPr>
        <w:t xml:space="preserve">рисунки выполнены, но небрежно, своевременно предоставляет оформленный альбом с рисунками. </w:t>
      </w:r>
      <w:r>
        <w:rPr>
          <w:color w:val="000000"/>
          <w:sz w:val="20"/>
          <w:szCs w:val="20"/>
          <w:shd w:val="clear" w:color="auto" w:fill="FFFFFF"/>
        </w:rPr>
        <w:t xml:space="preserve">Результат лабораторной работы в основном соответствует её целям. 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-14 баллов ставится, если обучающийся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частично использовал правильно. Проявлена удовлетворительная теоретическая подготовка. Необходимые навыки и умения частично освоены. </w:t>
      </w:r>
      <w:r>
        <w:rPr>
          <w:sz w:val="20"/>
          <w:szCs w:val="20"/>
        </w:rPr>
        <w:t>Рисунки выполнены с некоторой неточностью, отсутствуют подписи части объектов, отсутствуют рисунки 2-3 объектов, не своевременно предоставляет оформленный альбом с рисунками;</w:t>
      </w:r>
      <w:r>
        <w:rPr>
          <w:rFonts w:ascii="Arial" w:hAnsi="Arial" w:cs="Arial"/>
          <w:b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Результат лабораторной работы частично соответствует её целям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9 баллов ставится, если обучающийся:</w:t>
      </w:r>
    </w:p>
    <w:p w:rsidR="00034AC3" w:rsidRDefault="008B2FB3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борудование и методы использовал неправильно. Проявлена неудовлетворительная теоретическая подготовка. Необходимые навыки и умения не освоены. </w:t>
      </w:r>
      <w:r>
        <w:rPr>
          <w:sz w:val="20"/>
          <w:szCs w:val="20"/>
        </w:rPr>
        <w:t xml:space="preserve">Имеются неточности в рисунках изученных гистологических объектов, отсутствуют рисунки 4-5 объектов, имеются ошибки при обозначении частей объектов, не предоставляет оформленный альбом с рисунками. </w:t>
      </w:r>
      <w:r>
        <w:rPr>
          <w:color w:val="000000"/>
          <w:sz w:val="20"/>
          <w:szCs w:val="20"/>
          <w:shd w:val="clear" w:color="auto" w:fill="FFFFFF"/>
        </w:rPr>
        <w:t>Результат лабораторной работы не соответствует её целям. 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2.3. Содержание оценочного средства</w:t>
      </w:r>
      <w:bookmarkEnd w:id="6"/>
      <w:r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034AC3" w:rsidRDefault="008B2FB3">
      <w:pPr>
        <w:widowControl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матика лабораторных работ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Общий план строения клеток эукариот и прокариот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Микроскопическая техника и цитохимия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Форма клеток и способы их движения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Биологические мембран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Цитоплазма и ее структурные компонент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 Химическая организация клетки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. Ядро и его компонент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 Коллоквиум по теме "Строение клетки"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 Внутриклеточные биохимические реакции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0. Хромосомы.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. Типы деления клеток.</w:t>
      </w:r>
    </w:p>
    <w:p w:rsidR="00034AC3" w:rsidRDefault="008B2FB3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12. Клеточная дифференцировка, старение и гибель клеток. Патология клетки.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 w:rsidRPr="00270645">
        <w:rPr>
          <w:bCs/>
          <w:sz w:val="20"/>
          <w:szCs w:val="20"/>
        </w:rPr>
        <w:t>13.</w:t>
      </w:r>
      <w:r w:rsidR="00432891">
        <w:rPr>
          <w:bCs/>
          <w:sz w:val="20"/>
          <w:szCs w:val="20"/>
        </w:rPr>
        <w:t xml:space="preserve"> Эпителиальные ткани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.</w:t>
      </w:r>
      <w:r w:rsidR="00432891">
        <w:rPr>
          <w:bCs/>
          <w:sz w:val="20"/>
          <w:szCs w:val="20"/>
        </w:rPr>
        <w:t xml:space="preserve"> Соединительные ткани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="00432891">
        <w:rPr>
          <w:bCs/>
          <w:sz w:val="20"/>
          <w:szCs w:val="20"/>
        </w:rPr>
        <w:t>. Хрящевая ткань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6</w:t>
      </w:r>
      <w:r w:rsidR="00432891">
        <w:rPr>
          <w:bCs/>
          <w:sz w:val="20"/>
          <w:szCs w:val="20"/>
        </w:rPr>
        <w:t>. Костная ткань</w:t>
      </w:r>
    </w:p>
    <w:p w:rsid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7</w:t>
      </w:r>
      <w:r w:rsidR="00432891">
        <w:rPr>
          <w:bCs/>
          <w:sz w:val="20"/>
          <w:szCs w:val="20"/>
        </w:rPr>
        <w:t>. Мышечная ткань</w:t>
      </w:r>
    </w:p>
    <w:p w:rsidR="00270645" w:rsidRPr="00270645" w:rsidRDefault="00270645">
      <w:pPr>
        <w:suppressAutoHyphens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8</w:t>
      </w:r>
      <w:r w:rsidR="00432891">
        <w:rPr>
          <w:bCs/>
          <w:sz w:val="20"/>
          <w:szCs w:val="20"/>
        </w:rPr>
        <w:t>. Нервная ткань</w:t>
      </w:r>
    </w:p>
    <w:p w:rsidR="00034AC3" w:rsidRDefault="00034AC3">
      <w:pPr>
        <w:jc w:val="both"/>
        <w:rPr>
          <w:b/>
          <w:bCs/>
          <w:iCs/>
          <w:color w:val="000000"/>
          <w:sz w:val="20"/>
          <w:szCs w:val="20"/>
        </w:rPr>
      </w:pPr>
    </w:p>
    <w:p w:rsidR="00034AC3" w:rsidRDefault="008B2FB3">
      <w:pPr>
        <w:tabs>
          <w:tab w:val="left" w:pos="567"/>
        </w:tabs>
        <w:suppressAutoHyphens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4.1.3. </w:t>
      </w:r>
      <w:r>
        <w:rPr>
          <w:b/>
          <w:bCs/>
          <w:sz w:val="20"/>
          <w:szCs w:val="20"/>
        </w:rPr>
        <w:t xml:space="preserve"> Письменная работа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3.1. Порядок проведения и процедура оценивания</w:t>
      </w:r>
    </w:p>
    <w:p w:rsidR="00034AC3" w:rsidRDefault="008B2FB3">
      <w:pPr>
        <w:tabs>
          <w:tab w:val="left" w:pos="567"/>
        </w:tabs>
        <w:ind w:firstLine="567"/>
        <w:jc w:val="both"/>
        <w:rPr>
          <w:iCs/>
          <w:sz w:val="20"/>
          <w:szCs w:val="20"/>
        </w:rPr>
      </w:pPr>
      <w:r>
        <w:rPr>
          <w:iCs/>
          <w:color w:val="000000"/>
          <w:sz w:val="20"/>
          <w:szCs w:val="20"/>
          <w:shd w:val="clear" w:color="auto" w:fill="FFFFFF"/>
        </w:rPr>
        <w:t xml:space="preserve">Обучающиеся получают задание по </w:t>
      </w:r>
      <w:r>
        <w:rPr>
          <w:sz w:val="20"/>
          <w:szCs w:val="20"/>
        </w:rPr>
        <w:t>заполнению</w:t>
      </w:r>
      <w:r>
        <w:t xml:space="preserve"> </w:t>
      </w:r>
      <w:r>
        <w:rPr>
          <w:sz w:val="20"/>
          <w:szCs w:val="20"/>
        </w:rPr>
        <w:t>таблиц, схем, рисунков в тетради и альбоме, которые студенты выполняют в домашних условиях и сдают на проверку преподавателю.</w:t>
      </w:r>
      <w:r>
        <w:t xml:space="preserve"> </w:t>
      </w:r>
      <w:r>
        <w:rPr>
          <w:iCs/>
          <w:color w:val="000000"/>
          <w:sz w:val="20"/>
          <w:szCs w:val="20"/>
          <w:shd w:val="clear" w:color="auto" w:fill="FFFFFF"/>
        </w:rPr>
        <w:t>Оцениваются владение материалом по теме работы, аналитические способности, владение методами, умения и навыки, необходимые для выполнения заданий.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3.2. Критерии оценивания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-10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своевременно предоставляет тетрадь с выполненными заданиями</w:t>
      </w:r>
      <w:r>
        <w:rPr>
          <w:rFonts w:ascii="Arial" w:hAnsi="Arial" w:cs="Arial"/>
        </w:rPr>
        <w:t>;</w:t>
      </w:r>
      <w:r>
        <w:rPr>
          <w:rFonts w:ascii="Arial" w:hAnsi="Arial" w:cs="Arial"/>
          <w:b/>
        </w:rPr>
        <w:t xml:space="preserve"> </w:t>
      </w:r>
      <w:r>
        <w:rPr>
          <w:sz w:val="20"/>
          <w:szCs w:val="20"/>
        </w:rPr>
        <w:t>таблицы заполнены грамотно, в них содержится вся необходимая информация по теме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-8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своевременно предоставляет тетрадь с выполненными заданиями, в таблицах имеются некоторые недочеты, отсутствуют 2-3 таблицы;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-6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несвоевременно предоставляет тетрадь с выполненными заданиями на проверку. Не заполнены 4-5 таблиц или таблицы заполнены неаккуратно, в них содержится минимум информации по теме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4 баллов ставится, если у обучающегося:</w:t>
      </w:r>
    </w:p>
    <w:p w:rsidR="00034AC3" w:rsidRDefault="008B2FB3">
      <w:pPr>
        <w:tabs>
          <w:tab w:val="left" w:pos="567"/>
        </w:tabs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Отсутствие тетради с выполненными заданиями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4.1.3.3. Содержание оценочного средства </w:t>
      </w:r>
    </w:p>
    <w:p w:rsidR="00034AC3" w:rsidRDefault="008B2FB3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Заполнить таблицу: Сравнительная характеристика </w:t>
      </w:r>
      <w:proofErr w:type="spellStart"/>
      <w:r>
        <w:rPr>
          <w:sz w:val="20"/>
          <w:szCs w:val="20"/>
        </w:rPr>
        <w:t>эукариотических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окариотических</w:t>
      </w:r>
      <w:proofErr w:type="spellEnd"/>
      <w:r>
        <w:rPr>
          <w:sz w:val="20"/>
          <w:szCs w:val="20"/>
        </w:rPr>
        <w:t xml:space="preserve"> клет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2520"/>
        <w:gridCol w:w="2803"/>
      </w:tblGrid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укариотическая</w:t>
            </w:r>
            <w:proofErr w:type="spellEnd"/>
            <w:r>
              <w:rPr>
                <w:sz w:val="20"/>
                <w:szCs w:val="20"/>
              </w:rPr>
              <w:t xml:space="preserve"> клетк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ариотическая</w:t>
            </w:r>
            <w:proofErr w:type="spellEnd"/>
            <w:r>
              <w:rPr>
                <w:sz w:val="20"/>
                <w:szCs w:val="20"/>
              </w:rPr>
              <w:t xml:space="preserve"> клетка</w:t>
            </w: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леточная стен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леточная мембра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Ядр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Хромосо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Эндоплазматический </w:t>
            </w:r>
            <w:proofErr w:type="spellStart"/>
            <w:r>
              <w:rPr>
                <w:sz w:val="20"/>
                <w:szCs w:val="20"/>
              </w:rPr>
              <w:t>ретикулу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Рибосо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омплекс </w:t>
            </w:r>
            <w:proofErr w:type="spellStart"/>
            <w:r>
              <w:rPr>
                <w:sz w:val="20"/>
                <w:szCs w:val="20"/>
              </w:rPr>
              <w:t>Гольдж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Лизосо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Митохонд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акуо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снички и жгут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Заполнить таблицу: Значение бактерий в природе и хозяйственной жизни челове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, тип пит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в природе и хозяйственной деятельности  человека</w:t>
            </w:r>
          </w:p>
        </w:tc>
      </w:tr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актерии молочнокислого бро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Бактерии уксуснокислого броже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3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актерии гнилостн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актерии болезнетворн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33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актерии клубеньков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 Заполнить таблицу: Сравнение растительной и животной клетки. Отличительные призна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тельная клет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ая клетка</w:t>
            </w: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ластид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особ пит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интез АТ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сщепление АТ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леточный цент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Целлюлозная клеточная стен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Включ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акуо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. Перечислите общие признаки растительной и животной клетки</w:t>
      </w:r>
    </w:p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 Заполнить таблицу: Методы изучения кл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AC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</w:t>
            </w:r>
          </w:p>
        </w:tc>
      </w:tr>
      <w:tr w:rsidR="0003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щность</w:t>
            </w:r>
          </w:p>
        </w:tc>
      </w:tr>
      <w:tr w:rsidR="0003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 Заполнить таблицу: Движение веществ в клетки и из клет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2623"/>
      </w:tblGrid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 вещест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осуществ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аких клеток характерен</w:t>
            </w: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ая диффуз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егченная диффуз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й транспо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ево-калиевый насо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цитоз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экзоцитоз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пластический</w:t>
            </w:r>
            <w:proofErr w:type="spellEnd"/>
            <w:r>
              <w:rPr>
                <w:sz w:val="20"/>
                <w:szCs w:val="20"/>
              </w:rPr>
              <w:t xml:space="preserve"> транспо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опластический</w:t>
            </w:r>
            <w:proofErr w:type="spellEnd"/>
            <w:r>
              <w:rPr>
                <w:sz w:val="20"/>
                <w:szCs w:val="20"/>
              </w:rPr>
              <w:t xml:space="preserve"> транспо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 Заполнить таблицу: Строение клетки. Структурная система цитоплаз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2"/>
      </w:tblGrid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ел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</w:t>
            </w: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ружная клеточная мембр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Эндоплазматическая сеть (ЭП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ибосо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итохонд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ейкопла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Хлоропла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Хромопла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Аппарат </w:t>
            </w:r>
            <w:proofErr w:type="spellStart"/>
            <w:r>
              <w:rPr>
                <w:sz w:val="20"/>
                <w:szCs w:val="20"/>
              </w:rPr>
              <w:t>Гольдж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Лизосо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леточны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рганеллы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8. Заполнить таблицу: Структурная система яд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2983"/>
      </w:tblGrid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</w:t>
            </w: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ая обол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осомы (хроматин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рышк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AC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ый сок (кариолимф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9. Заполнить таблицу: Сравнительная характеристика типов деления клеток: митоза и мей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76"/>
        <w:gridCol w:w="1241"/>
      </w:tblGrid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о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йоз</w:t>
            </w: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зы 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4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то происходит в интерфазе до начала дел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личие или отсутствие конъюгации гомологичных хромо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колько хромосом каждой гомологичной пары получает каждая дочерняя клет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меняется ли число хромосом, получаемое каждой дочерней клеткой по сравнению с материнско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колько дочерних клеток образуетс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 каких органах происходит процесс (у животных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бразованию каких клеток (у многоклеточных животных) предшеству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колько делений подряд происходи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  <w:tr w:rsidR="00034AC3">
        <w:trPr>
          <w:trHeight w:val="3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3" w:rsidRDefault="008B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акова биологическая рол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3" w:rsidRDefault="00034A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AC3" w:rsidRDefault="008B2F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Составить словарь терминов по следующим понятиям: цитоплазма, </w:t>
      </w:r>
      <w:proofErr w:type="spellStart"/>
      <w:r>
        <w:rPr>
          <w:sz w:val="20"/>
          <w:szCs w:val="20"/>
        </w:rPr>
        <w:t>гиалоплазма</w:t>
      </w:r>
      <w:proofErr w:type="spellEnd"/>
      <w:r>
        <w:rPr>
          <w:sz w:val="20"/>
          <w:szCs w:val="20"/>
        </w:rPr>
        <w:t>, митоз, мейоз, амитоз, хромосома, хроматин, ядрышко, включения</w:t>
      </w:r>
    </w:p>
    <w:p w:rsidR="00034AC3" w:rsidRDefault="00034AC3">
      <w:pPr>
        <w:jc w:val="both"/>
        <w:rPr>
          <w:sz w:val="20"/>
          <w:szCs w:val="20"/>
        </w:rPr>
      </w:pPr>
    </w:p>
    <w:p w:rsidR="00034AC3" w:rsidRDefault="008B2FB3">
      <w:pPr>
        <w:ind w:firstLine="567"/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4.1.4. </w:t>
      </w:r>
      <w:r>
        <w:rPr>
          <w:b/>
          <w:bCs/>
          <w:sz w:val="20"/>
          <w:szCs w:val="20"/>
        </w:rPr>
        <w:t>Тестирование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4.1. Порядок проведения и процедура оценивания</w:t>
      </w:r>
    </w:p>
    <w:p w:rsidR="00034AC3" w:rsidRDefault="008B2FB3">
      <w:pPr>
        <w:suppressAutoHyphens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Тестирование проходит в письменной форме или с использованием компьютерных средств. Обучающийся получает определённое количество тестовых заданий. На выполнение выделяется фиксированное время в зависимости от количества заданий. Оценка выставляется в зависимости от процента правильно выполненных заданий. Тестирование проводится по вариантам. В каждом варианте – 10 тестовых заданий. За каждый правильный ответ начисляется 1 балл. Итого за тестирование студент может заработать до 10 баллов.</w:t>
      </w:r>
    </w:p>
    <w:p w:rsidR="00034AC3" w:rsidRDefault="008B2FB3">
      <w:pPr>
        <w:suppressAutoHyphens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Ниже приведены примерные задания. Полный банк тестовых заданий хранится на кафедре.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4.1.4.2. Критерии оценивания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-10 баллов ставится, если у обучающегося:</w:t>
      </w:r>
    </w:p>
    <w:p w:rsidR="00034AC3" w:rsidRDefault="008B2FB3">
      <w:pPr>
        <w:ind w:firstLine="567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86% правильных ответов и более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-8 баллов ставится, если у обучающегося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>От 71% до 85 % правильных ответов.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-6 баллов ставится, если у обучающегося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>От 56% до 70% правильных ответов.  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-4 баллов ставится, если у обучающегося: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  <w:shd w:val="clear" w:color="auto" w:fill="FFFFFF"/>
        </w:rPr>
        <w:t>55% правильных ответов и менее.  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4.1.4.3. Содержание оценочного средства </w:t>
      </w:r>
    </w:p>
    <w:p w:rsidR="00034AC3" w:rsidRDefault="008B2FB3">
      <w:pPr>
        <w:tabs>
          <w:tab w:val="left" w:pos="567"/>
        </w:tabs>
        <w:ind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ормулировка задания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Где происходит синтез АТФ в митохондриях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 </w:t>
      </w:r>
      <w:proofErr w:type="spellStart"/>
      <w:r>
        <w:rPr>
          <w:sz w:val="20"/>
          <w:szCs w:val="20"/>
        </w:rPr>
        <w:t>наружней</w:t>
      </w:r>
      <w:proofErr w:type="spellEnd"/>
      <w:r>
        <w:rPr>
          <w:sz w:val="20"/>
          <w:szCs w:val="20"/>
        </w:rPr>
        <w:t xml:space="preserve"> мембране; б) на </w:t>
      </w:r>
      <w:proofErr w:type="spellStart"/>
      <w:r>
        <w:rPr>
          <w:sz w:val="20"/>
          <w:szCs w:val="20"/>
        </w:rPr>
        <w:t>кристах</w:t>
      </w:r>
      <w:proofErr w:type="spellEnd"/>
      <w:r>
        <w:rPr>
          <w:sz w:val="20"/>
          <w:szCs w:val="20"/>
        </w:rPr>
        <w:t xml:space="preserve">; в) в матриксе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Где происходит расщепление АТФ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 </w:t>
      </w:r>
      <w:proofErr w:type="spellStart"/>
      <w:r>
        <w:rPr>
          <w:sz w:val="20"/>
          <w:szCs w:val="20"/>
        </w:rPr>
        <w:t>наружней</w:t>
      </w:r>
      <w:proofErr w:type="spellEnd"/>
      <w:r>
        <w:rPr>
          <w:sz w:val="20"/>
          <w:szCs w:val="20"/>
        </w:rPr>
        <w:t xml:space="preserve"> мембране; б) на </w:t>
      </w:r>
      <w:proofErr w:type="spellStart"/>
      <w:r>
        <w:rPr>
          <w:sz w:val="20"/>
          <w:szCs w:val="20"/>
        </w:rPr>
        <w:t>кристах</w:t>
      </w:r>
      <w:proofErr w:type="spellEnd"/>
      <w:r>
        <w:rPr>
          <w:sz w:val="20"/>
          <w:szCs w:val="20"/>
        </w:rPr>
        <w:t xml:space="preserve">; в) в матриксе; г) в цитоплазме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колько из известных аминокислот участвуют в синтезе белков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20; б) 23; в) 100; г) 120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В каких органеллах клетки синтезируются белки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хлоропласты; б) рибосомы; в) митохондрии; г) эндоплазматическая сеть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В какой части митохондрий происходит окисление органических веществ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на </w:t>
      </w:r>
      <w:proofErr w:type="spellStart"/>
      <w:r>
        <w:rPr>
          <w:sz w:val="20"/>
          <w:szCs w:val="20"/>
        </w:rPr>
        <w:t>наружней</w:t>
      </w:r>
      <w:proofErr w:type="spellEnd"/>
      <w:r>
        <w:rPr>
          <w:sz w:val="20"/>
          <w:szCs w:val="20"/>
        </w:rPr>
        <w:t xml:space="preserve"> мембране; б) в матриксе; в) на </w:t>
      </w:r>
      <w:proofErr w:type="spellStart"/>
      <w:r>
        <w:rPr>
          <w:sz w:val="20"/>
          <w:szCs w:val="20"/>
        </w:rPr>
        <w:t>кристах</w:t>
      </w:r>
      <w:proofErr w:type="spellEnd"/>
      <w:r>
        <w:rPr>
          <w:sz w:val="20"/>
          <w:szCs w:val="20"/>
        </w:rPr>
        <w:t xml:space="preserve">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Укажите примеры реакций матричного синтеза. а) синтез липидов; б) синтез РНК (транскрипция); в) синтез белка в рибосомах (трансляция); г) синтез полисахаридов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В какую стадию фотосинтеза образуется кислород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</w:rPr>
        <w:t>темновая</w:t>
      </w:r>
      <w:proofErr w:type="spellEnd"/>
      <w:r>
        <w:rPr>
          <w:sz w:val="20"/>
          <w:szCs w:val="20"/>
        </w:rPr>
        <w:t xml:space="preserve">; б) световая; в) постоянно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На какой стадии в хлоропласте образуется первичный углевод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световая; б) </w:t>
      </w:r>
      <w:proofErr w:type="spellStart"/>
      <w:r>
        <w:rPr>
          <w:sz w:val="20"/>
          <w:szCs w:val="20"/>
        </w:rPr>
        <w:t>темновая</w:t>
      </w:r>
      <w:proofErr w:type="spellEnd"/>
      <w:r>
        <w:rPr>
          <w:sz w:val="20"/>
          <w:szCs w:val="20"/>
        </w:rPr>
        <w:t xml:space="preserve">; в) постоянно.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На каком этапе синтезируются 2 молекулы АТФ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подготовительный; б) гликолиз (бескислородный); в) окислительное </w:t>
      </w:r>
      <w:proofErr w:type="spellStart"/>
      <w:r>
        <w:rPr>
          <w:sz w:val="20"/>
          <w:szCs w:val="20"/>
        </w:rPr>
        <w:t>фосфорилирование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кислородный</w:t>
      </w:r>
      <w:proofErr w:type="gramEnd"/>
      <w:r>
        <w:rPr>
          <w:sz w:val="20"/>
          <w:szCs w:val="20"/>
        </w:rPr>
        <w:t>)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На каком этапе синтезируются 36 молекул АТФ?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подготовительный; б) гликолиз (бескислородный); в) окислительное </w:t>
      </w:r>
      <w:proofErr w:type="spellStart"/>
      <w:r>
        <w:rPr>
          <w:sz w:val="20"/>
          <w:szCs w:val="20"/>
        </w:rPr>
        <w:t>фосфорилирование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кислородный</w:t>
      </w:r>
      <w:proofErr w:type="gramEnd"/>
      <w:r>
        <w:rPr>
          <w:sz w:val="20"/>
          <w:szCs w:val="20"/>
        </w:rPr>
        <w:t>).</w:t>
      </w:r>
    </w:p>
    <w:p w:rsidR="00034AC3" w:rsidRDefault="008B2FB3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авильные ответы: 1-б, 2-г, 3-а, 4-б, 5-б, 6-б, в, 7-б, 8-б, 9-б, 10-в</w:t>
      </w:r>
    </w:p>
    <w:p w:rsidR="00034AC3" w:rsidRDefault="00034AC3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2. Оценочные средства промежуточной аттестации</w:t>
      </w:r>
      <w:bookmarkStart w:id="7" w:name="_Toc36929836"/>
      <w:bookmarkStart w:id="8" w:name="_Toc36926279"/>
    </w:p>
    <w:bookmarkEnd w:id="7"/>
    <w:bookmarkEnd w:id="8"/>
    <w:p w:rsidR="00034AC3" w:rsidRDefault="008B2FB3">
      <w:pPr>
        <w:suppressAutoHyphens/>
        <w:ind w:firstLine="567"/>
        <w:jc w:val="both"/>
        <w:rPr>
          <w:bCs/>
          <w:i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 xml:space="preserve">3 </w:t>
      </w:r>
      <w:r>
        <w:rPr>
          <w:bCs/>
          <w:i/>
          <w:sz w:val="20"/>
          <w:szCs w:val="20"/>
        </w:rPr>
        <w:t>семестр:</w:t>
      </w:r>
    </w:p>
    <w:p w:rsidR="00034AC3" w:rsidRDefault="008B2FB3">
      <w:pPr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lastRenderedPageBreak/>
        <w:t>4.2.1. Зачет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2.1.1. Порядок проведения. 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исциплине предусмотрен зачет. </w:t>
      </w:r>
      <w:r>
        <w:rPr>
          <w:bCs/>
          <w:iCs/>
          <w:color w:val="000000"/>
          <w:sz w:val="20"/>
          <w:szCs w:val="20"/>
        </w:rPr>
        <w:t xml:space="preserve">Зачет </w:t>
      </w:r>
      <w:r>
        <w:rPr>
          <w:sz w:val="20"/>
          <w:szCs w:val="20"/>
        </w:rPr>
        <w:t>проходит по билетам. В каждом билете два вопроса.</w:t>
      </w:r>
    </w:p>
    <w:p w:rsidR="00034AC3" w:rsidRDefault="008B2FB3">
      <w:pPr>
        <w:ind w:firstLine="567"/>
        <w:jc w:val="both"/>
        <w:rPr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Зачет </w:t>
      </w:r>
      <w:r>
        <w:rPr>
          <w:sz w:val="20"/>
          <w:szCs w:val="20"/>
        </w:rPr>
        <w:t>нацелен на комплексную проверку освоения дисциплины. Обучающийся получает вопросы и время на подготовку. Зачет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034AC3" w:rsidRDefault="008B2FB3">
      <w:pPr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2.1.2. Критерии оценивания.</w:t>
      </w:r>
    </w:p>
    <w:p w:rsidR="00034AC3" w:rsidRDefault="008B2FB3">
      <w:pPr>
        <w:ind w:firstLine="567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стный ответ на теоретические вопросы по курсу дисциплины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2-50 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демонстрировал всестороннее, системное и глубокое знание учебно-программного материала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37 - 41 </w:t>
      </w:r>
      <w:r>
        <w:rPr>
          <w:b/>
          <w:bCs/>
          <w:i/>
          <w:color w:val="000000"/>
          <w:sz w:val="20"/>
          <w:szCs w:val="20"/>
        </w:rPr>
        <w:t>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демонстрировал полное знание учебно-программного материала, усвоил основную литературу, рекомендованную программой дисциплины, показал системны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28 - 36 </w:t>
      </w:r>
      <w:r>
        <w:rPr>
          <w:b/>
          <w:bCs/>
          <w:i/>
          <w:color w:val="000000"/>
          <w:sz w:val="20"/>
          <w:szCs w:val="20"/>
        </w:rPr>
        <w:t>баллов ставится, если обучающийся:</w:t>
      </w:r>
    </w:p>
    <w:p w:rsidR="00034AC3" w:rsidRDefault="008B2FB3">
      <w:pPr>
        <w:tabs>
          <w:tab w:val="left" w:pos="567"/>
        </w:tabs>
        <w:ind w:firstLine="567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продемонстрировал знание основного учебно-программного материала в объеме, необходимом для дальнейшей учебы и предстоящей работы по профессии, предусмотренных программой, знаком с основной литературой, рекомендованной программой дисциплины, допустил погрешности в ответе на зачете, но обладает необходимыми знаниями для их устранения под руководством преподавателя.</w:t>
      </w:r>
    </w:p>
    <w:p w:rsidR="00034AC3" w:rsidRDefault="008B2FB3">
      <w:pPr>
        <w:pStyle w:val="2"/>
        <w:tabs>
          <w:tab w:val="left" w:pos="567"/>
        </w:tabs>
        <w:spacing w:before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eastAsia="Times New Roman" w:hAnsi="Times New Roman"/>
          <w:i w:val="0"/>
          <w:sz w:val="20"/>
          <w:szCs w:val="20"/>
        </w:rPr>
        <w:t>0-27</w:t>
      </w:r>
      <w:r>
        <w:rPr>
          <w:rFonts w:ascii="Times New Roman" w:eastAsia="Calibri" w:hAnsi="Times New Roman"/>
          <w:bCs w:val="0"/>
          <w:i w:val="0"/>
          <w:color w:val="000000"/>
          <w:sz w:val="20"/>
          <w:szCs w:val="20"/>
        </w:rPr>
        <w:t xml:space="preserve"> баллов ставится, если обучающийся:</w:t>
      </w:r>
    </w:p>
    <w:p w:rsidR="00034AC3" w:rsidRDefault="008B2FB3">
      <w:pPr>
        <w:pStyle w:val="2"/>
        <w:tabs>
          <w:tab w:val="left" w:pos="567"/>
        </w:tabs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i w:val="0"/>
          <w:sz w:val="20"/>
          <w:szCs w:val="20"/>
        </w:rPr>
      </w:pPr>
      <w:r>
        <w:rPr>
          <w:rFonts w:ascii="Times New Roman" w:eastAsia="Times New Roman" w:hAnsi="Times New Roman"/>
          <w:b w:val="0"/>
          <w:i w:val="0"/>
          <w:color w:val="000000"/>
          <w:sz w:val="20"/>
          <w:szCs w:val="20"/>
          <w:shd w:val="clear" w:color="auto" w:fill="FFFFFF"/>
        </w:rPr>
        <w:t>Обучающийся продемонстрировал слабое знание основного учебно-программного материала в объеме, необходимом для дальнейшей учебы и предстоящей работы по профессии, знаком с отдельными литературными источниками, рекомендованными программой дисциплины, допустил погрешности в ответе на зачете, не обладает необходимыми знаниями для их устранения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2.1.3. Оценочные средства.</w:t>
      </w:r>
    </w:p>
    <w:p w:rsidR="00034AC3" w:rsidRDefault="008B2FB3">
      <w:pPr>
        <w:tabs>
          <w:tab w:val="left" w:pos="567"/>
        </w:tabs>
        <w:ind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 xml:space="preserve">устный ответ на вопросы 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Краткий очерк истории цитологии</w:t>
      </w:r>
      <w:r w:rsidR="00432891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Методы цитологии</w:t>
      </w:r>
      <w:r w:rsidR="00432891">
        <w:rPr>
          <w:sz w:val="20"/>
          <w:szCs w:val="20"/>
        </w:rPr>
        <w:t xml:space="preserve"> и гистологии</w:t>
      </w:r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 Химическая организация клеток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 Структура ДНК, РНК, АТФ и белка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 Основные компоненты ядра: ядерная оболочка, ядерный сок, хроматин, ядрышко, ядерный белковый матрикс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 Строение и функции плазматической мембраны (плазмалеммы)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 Клеточная оболочка растений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 Межклеточные контакты и их типы у многоклеточных организмов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 Включения цитоплазмы и вещества запаса в растительных и животных клетках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 Эндоплазматическая сеть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Комплекс </w:t>
      </w:r>
      <w:proofErr w:type="spellStart"/>
      <w:r>
        <w:rPr>
          <w:sz w:val="20"/>
          <w:szCs w:val="20"/>
        </w:rPr>
        <w:t>Гольджи</w:t>
      </w:r>
      <w:proofErr w:type="spellEnd"/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. Лизосом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3. Сферосом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Пероксисомы</w:t>
      </w:r>
      <w:proofErr w:type="spellEnd"/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5. Рибосом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6. Митохондрии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7. Хлоропласты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proofErr w:type="spellStart"/>
      <w:r>
        <w:rPr>
          <w:sz w:val="20"/>
          <w:szCs w:val="20"/>
        </w:rPr>
        <w:t>Цитоскелет</w:t>
      </w:r>
      <w:proofErr w:type="spellEnd"/>
      <w:r>
        <w:rPr>
          <w:sz w:val="20"/>
          <w:szCs w:val="20"/>
        </w:rPr>
        <w:t xml:space="preserve"> клетки: </w:t>
      </w:r>
      <w:proofErr w:type="spellStart"/>
      <w:r>
        <w:rPr>
          <w:sz w:val="20"/>
          <w:szCs w:val="20"/>
        </w:rPr>
        <w:t>микрофиламенты</w:t>
      </w:r>
      <w:proofErr w:type="spellEnd"/>
      <w:r>
        <w:rPr>
          <w:sz w:val="20"/>
          <w:szCs w:val="20"/>
        </w:rPr>
        <w:t xml:space="preserve">, микротрубочки и промежуточные </w:t>
      </w:r>
      <w:proofErr w:type="spellStart"/>
      <w:r>
        <w:rPr>
          <w:sz w:val="20"/>
          <w:szCs w:val="20"/>
        </w:rPr>
        <w:t>филаменты</w:t>
      </w:r>
      <w:proofErr w:type="spellEnd"/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9. Специальные органоиды клетки: миофибриллы, реснички и жгутики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0. Клеточный центр, его особенности в растительных и животных клетках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1. Фазы митоза, их характеристика и продолжительность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2. Морфология хромосом. Кариотип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3. Цитокинез, его особенности в клетках растений и животных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4. Эндомитоз и полиплоидия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5. Фазы мейоза, их характеристика. Типы мейоза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6. Развитие половых клеток у животных и человека: сперматогенез и овогенез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7. Развитие половых клеток у покрытосеменных растений: </w:t>
      </w:r>
      <w:proofErr w:type="spellStart"/>
      <w:r>
        <w:rPr>
          <w:sz w:val="20"/>
          <w:szCs w:val="20"/>
        </w:rPr>
        <w:t>мегаспорогенез</w:t>
      </w:r>
      <w:proofErr w:type="spellEnd"/>
      <w:r>
        <w:rPr>
          <w:sz w:val="20"/>
          <w:szCs w:val="20"/>
        </w:rPr>
        <w:t xml:space="preserve"> и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икроспорогенез</w:t>
      </w:r>
      <w:proofErr w:type="spellEnd"/>
      <w:r>
        <w:rPr>
          <w:sz w:val="20"/>
          <w:szCs w:val="20"/>
        </w:rPr>
        <w:t>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8. Понятие о двойном оплодотворении у высших растений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9. Чередование гаплоидной и диплоидной фаз в жизненном цикле различных систематических групп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0. Особенности фотосинтеза у растений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1. Биосинтез белка и синтез АТФ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2. Злокачественный рост как пример нарушения регуляции размножения клеток.</w:t>
      </w:r>
    </w:p>
    <w:p w:rsidR="00034AC3" w:rsidRDefault="008B2FB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3. Факторы, вызывающие патологические изменения в клетке во время митоза. Наиболее</w:t>
      </w:r>
    </w:p>
    <w:p w:rsidR="00034AC3" w:rsidRDefault="008B2FB3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спространенные хромосомные патологии человека.</w:t>
      </w:r>
    </w:p>
    <w:p w:rsidR="00432891" w:rsidRDefault="00432891" w:rsidP="00432891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4.Определение понятия "ткань". Стволовые и </w:t>
      </w:r>
      <w:proofErr w:type="spellStart"/>
      <w:r>
        <w:rPr>
          <w:sz w:val="20"/>
          <w:szCs w:val="20"/>
        </w:rPr>
        <w:t>полустволовые</w:t>
      </w:r>
      <w:proofErr w:type="spellEnd"/>
      <w:r>
        <w:rPr>
          <w:sz w:val="20"/>
          <w:szCs w:val="20"/>
        </w:rPr>
        <w:t xml:space="preserve"> клетки. Взаимодействие клеток и межклеточного вещества в поддержании структуры ткани.</w:t>
      </w:r>
    </w:p>
    <w:p w:rsidR="00432891" w:rsidRDefault="00432891" w:rsidP="00432891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5. Эпителиальная ткань. Особенности строения и области распространения (базальная</w:t>
      </w:r>
    </w:p>
    <w:p w:rsidR="00432891" w:rsidRDefault="00432891" w:rsidP="0043289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ембрана, межклеточные контакты). Классификация эпителиев. Источники происхожд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36. Многослойный эпителий. Светооптические и </w:t>
      </w:r>
      <w:proofErr w:type="spellStart"/>
      <w:r>
        <w:rPr>
          <w:sz w:val="20"/>
          <w:szCs w:val="20"/>
        </w:rPr>
        <w:t>ультрамикроскоскопические</w:t>
      </w:r>
      <w:proofErr w:type="spellEnd"/>
      <w:r>
        <w:rPr>
          <w:sz w:val="20"/>
          <w:szCs w:val="20"/>
        </w:rPr>
        <w:t xml:space="preserve"> изменения клеток эпителия в процессе орогов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37. Одноклеточные и многоклеточные железы. Классификация желез. Типы секреции. Понятие о секреторном цикле железистых клеток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38. Ткани внутренней среды. Общая характеристика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39. Кровь. Форменные элементы крови, их классификация. </w:t>
      </w:r>
      <w:proofErr w:type="spellStart"/>
      <w:r>
        <w:rPr>
          <w:sz w:val="20"/>
          <w:szCs w:val="20"/>
        </w:rPr>
        <w:t>Эритроциты.Зернистые</w:t>
      </w:r>
      <w:proofErr w:type="spellEnd"/>
      <w:r>
        <w:rPr>
          <w:sz w:val="20"/>
          <w:szCs w:val="20"/>
        </w:rPr>
        <w:t xml:space="preserve"> и незернистые лейкоциты. Их структура и функция. Тромбоциты. Структура, функции, источники происхожд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0. Кроветворение в эмбриональном </w:t>
      </w:r>
      <w:proofErr w:type="spellStart"/>
      <w:r>
        <w:rPr>
          <w:sz w:val="20"/>
          <w:szCs w:val="20"/>
        </w:rPr>
        <w:t>периоде.Кроветворение</w:t>
      </w:r>
      <w:proofErr w:type="spellEnd"/>
      <w:r>
        <w:rPr>
          <w:sz w:val="20"/>
          <w:szCs w:val="20"/>
        </w:rPr>
        <w:t xml:space="preserve"> во взрослом организме. Общая характеристика. Строение миелоидной и лимфоидной тканей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1. Образование эритроцитов. Образование гранулоцитов. Образование агранулоцитов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2. Рыхлая соединительная ткань. Места расположения. Особенности строения. Межклеточное вещество рыхлой соединительной ткани. Клетки рыхлой соединительной ткани. Источники происхождения и функции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3. Собственно соединительная ткань. Классификация. Черты сходства и различия видов ткани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4. Взаимодействие клеток крови и рыхлой соединительной ткани в защитных реакциях организма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5. Хрящевая ткань. Общая характеристика. Виды хряща, области их распространения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6. Костная ткань. Общая характеристика. Виды кости. Грубоволокнистая кость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7. Клетки костной ткани (остеогенные, остеобласты, остеоциты, остеокласты). Структура, функции, происхождение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8. Пластинчатая костная ткань. Строение, функции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49. Надхрящница и надкостница. Происхождение, структура, функция (сравнительная характеристика).</w:t>
      </w:r>
    </w:p>
    <w:p w:rsidR="00432891" w:rsidRDefault="00432891" w:rsidP="00432891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50. Строение кости как органа</w:t>
      </w:r>
    </w:p>
    <w:p w:rsidR="00432891" w:rsidRDefault="00432891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51. Развитие кости из мезенхимы. Развитие кости на месте хряща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2. </w:t>
      </w:r>
      <w:r w:rsidR="00432891">
        <w:rPr>
          <w:sz w:val="20"/>
          <w:szCs w:val="20"/>
        </w:rPr>
        <w:t>Сравнительная характеристика собственно соединительной, хрящевой и костной тканей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3. </w:t>
      </w:r>
      <w:proofErr w:type="gramStart"/>
      <w:r w:rsidR="00432891">
        <w:rPr>
          <w:sz w:val="20"/>
          <w:szCs w:val="20"/>
        </w:rPr>
        <w:t>Поперечно-полосатая</w:t>
      </w:r>
      <w:proofErr w:type="gramEnd"/>
      <w:r w:rsidR="00432891">
        <w:rPr>
          <w:sz w:val="20"/>
          <w:szCs w:val="20"/>
        </w:rPr>
        <w:t xml:space="preserve"> мышца. Строение, функции, происхождение, регенерация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4. </w:t>
      </w:r>
      <w:r w:rsidR="00432891">
        <w:rPr>
          <w:sz w:val="20"/>
          <w:szCs w:val="20"/>
        </w:rPr>
        <w:t>Гладкая мышечная ткань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5. </w:t>
      </w:r>
      <w:r w:rsidR="00432891">
        <w:rPr>
          <w:sz w:val="20"/>
          <w:szCs w:val="20"/>
        </w:rPr>
        <w:t>Сердечная мышца. Строение, функции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6. </w:t>
      </w:r>
      <w:r w:rsidR="00432891">
        <w:rPr>
          <w:sz w:val="20"/>
          <w:szCs w:val="20"/>
        </w:rPr>
        <w:t>Строение мышцы как органа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57.</w:t>
      </w:r>
      <w:r w:rsidR="00432891">
        <w:rPr>
          <w:sz w:val="20"/>
          <w:szCs w:val="20"/>
        </w:rPr>
        <w:t xml:space="preserve"> Нервная ткань. Общая характеристика. Нейрон. Строение, классификация, функции.</w:t>
      </w:r>
      <w:r>
        <w:rPr>
          <w:sz w:val="20"/>
          <w:szCs w:val="20"/>
        </w:rPr>
        <w:t xml:space="preserve"> </w:t>
      </w:r>
      <w:r w:rsidR="00432891">
        <w:rPr>
          <w:sz w:val="20"/>
          <w:szCs w:val="20"/>
        </w:rPr>
        <w:t>Рефлекторная дуга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8. </w:t>
      </w:r>
      <w:r w:rsidR="00432891">
        <w:rPr>
          <w:sz w:val="20"/>
          <w:szCs w:val="20"/>
        </w:rPr>
        <w:t>Нервные волокна. Их виды, структура и образование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59. </w:t>
      </w:r>
      <w:r w:rsidR="00432891">
        <w:rPr>
          <w:sz w:val="20"/>
          <w:szCs w:val="20"/>
        </w:rPr>
        <w:t>Нервные окончания, их виды, строение функции.</w:t>
      </w:r>
    </w:p>
    <w:p w:rsidR="00432891" w:rsidRDefault="00812524" w:rsidP="00812524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60. </w:t>
      </w:r>
      <w:r w:rsidR="00432891">
        <w:rPr>
          <w:sz w:val="20"/>
          <w:szCs w:val="20"/>
        </w:rPr>
        <w:t xml:space="preserve">Нейроглия. Классификация. Структурные и функциональные особенности </w:t>
      </w:r>
      <w:proofErr w:type="spellStart"/>
      <w:r w:rsidR="00432891">
        <w:rPr>
          <w:sz w:val="20"/>
          <w:szCs w:val="20"/>
        </w:rPr>
        <w:t>глиоцитов</w:t>
      </w:r>
      <w:proofErr w:type="spellEnd"/>
      <w:r w:rsidR="0043289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32891">
        <w:rPr>
          <w:sz w:val="20"/>
          <w:szCs w:val="20"/>
        </w:rPr>
        <w:t>Взаимодействие нейронов и нейроглии.</w:t>
      </w:r>
    </w:p>
    <w:p w:rsidR="00432891" w:rsidRDefault="00432891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034AC3" w:rsidRDefault="00034AC3">
      <w:pPr>
        <w:jc w:val="both"/>
        <w:rPr>
          <w:b/>
          <w:bCs/>
          <w:sz w:val="20"/>
          <w:szCs w:val="20"/>
        </w:rPr>
      </w:pPr>
    </w:p>
    <w:p w:rsidR="00034AC3" w:rsidRDefault="008B2FB3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2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034AC3" w:rsidRDefault="008B2FB3" w:rsidP="00EE3A3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EE3A30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5 Цитология</w:t>
            </w:r>
            <w:r w:rsidR="00C36A74">
              <w:rPr>
                <w:rFonts w:eastAsia="Times New Roman"/>
                <w:i/>
                <w:iCs/>
                <w:sz w:val="20"/>
                <w:szCs w:val="20"/>
              </w:rPr>
              <w:t xml:space="preserve"> с основами гистологии</w:t>
            </w:r>
          </w:p>
        </w:tc>
      </w:tr>
    </w:tbl>
    <w:p w:rsidR="00034AC3" w:rsidRDefault="00C36A74">
      <w:pPr>
        <w:ind w:firstLine="52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tbl>
      <w:tblPr>
        <w:tblW w:w="10200" w:type="dxa"/>
        <w:tblCellSpacing w:w="15" w:type="dxa"/>
        <w:tblLook w:val="04A0" w:firstRow="1" w:lastRow="0" w:firstColumn="1" w:lastColumn="0" w:noHBand="0" w:noVBand="1"/>
      </w:tblPr>
      <w:tblGrid>
        <w:gridCol w:w="10200"/>
      </w:tblGrid>
      <w:tr w:rsidR="00034AC3">
        <w:trPr>
          <w:tblCellSpacing w:w="15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B04FE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литературы, необходимой для освоения дисциплины (модуля)</w:t>
            </w:r>
          </w:p>
          <w:p w:rsidR="00B04FE0" w:rsidRDefault="00B04FE0" w:rsidP="00B04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1.О.0</w:t>
            </w:r>
            <w:r w:rsidR="00EE3A3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5 Цитология</w:t>
            </w:r>
          </w:p>
          <w:p w:rsidR="00B04FE0" w:rsidRDefault="00B04FE0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F17273" w:rsidRPr="00F17273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E3A30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1C7C43">
              <w:rPr>
                <w:rFonts w:eastAsia="Times New Roman"/>
                <w:sz w:val="20"/>
                <w:szCs w:val="20"/>
                <w:u w:val="single"/>
              </w:rPr>
              <w:t>5</w:t>
            </w:r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ая литература: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Верещагина В.А. Основы общей цитологии: учеб. пособие для студ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сш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учеб. заведений. - 3-е изд., стер. - М.: Академия, 2009. - 176 с. [25 экз.]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Основы цитологии, эмбриологии и гистологии: учебник / В.В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гл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Н.В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гл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- М.: ИНФРА-М, 2018. - 637 с. + Доп</w:t>
            </w:r>
            <w:r w:rsidR="00843ACA">
              <w:rPr>
                <w:rFonts w:eastAsia="Times New Roman"/>
                <w:sz w:val="20"/>
                <w:szCs w:val="20"/>
              </w:rPr>
              <w:t xml:space="preserve">. материалы Электронный ресурс. - </w:t>
            </w:r>
            <w:r>
              <w:rPr>
                <w:rFonts w:eastAsia="Times New Roman"/>
                <w:sz w:val="20"/>
                <w:szCs w:val="20"/>
              </w:rPr>
              <w:t xml:space="preserve">Режим доступа </w:t>
            </w:r>
            <w:hyperlink r:id="rId10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935475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Цитология: Учебник /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воли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.С. - М.:</w:t>
            </w:r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МПГУ, 2012. - 238 с.: ISBN 978-5-7042-2354-2 - Режим доступа: </w:t>
            </w:r>
            <w:hyperlink r:id="rId11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758106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полнительная литература: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истология, цитология и эмбриология: учеб. пособие / Т.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уденик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[и др.]; под ред. Т.М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уденики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- Минск: Новое знание; М.: ИНФРА-М, 2018. - 574 с. - (Высшее образование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. - Режим доступа: </w:t>
            </w:r>
            <w:hyperlink r:id="rId12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940685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 w:rsidP="005C75AB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E3A30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истология, цитология и эмбриология /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иматк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.М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ацю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Я.Р., Можейко Л.А. - Мн.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ышэйш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кола, 2012. - 462 с.: ISBN 978-985-06-2123-8 - Режим доступа:  </w:t>
            </w:r>
            <w:hyperlink r:id="rId13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://znanium.com/bookread2.php?book=508521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5C75AB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Пале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 Н.Г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сновы клеточной биологии: учебное пособие /  Н.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ле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 И.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ессчетн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- Ростов-на-Дону: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дательство  ЮФУ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2011. - 246 с. - ISBN 978-5-9275-0821-1. - Текст: электронный. - URL: </w:t>
            </w:r>
            <w:hyperlink r:id="rId14" w:history="1">
              <w:r w:rsidR="005C75AB" w:rsidRPr="00660DFF">
                <w:rPr>
                  <w:rStyle w:val="a6"/>
                  <w:rFonts w:eastAsia="Times New Roman"/>
                  <w:sz w:val="20"/>
                  <w:szCs w:val="20"/>
                </w:rPr>
                <w:t>https://znanium.com/catalog/product/550792</w:t>
              </w:r>
            </w:hyperlink>
            <w:r w:rsidR="005C75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34AC3">
        <w:trPr>
          <w:tblCellSpacing w:w="15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034AC3" w:rsidP="005C75AB">
            <w:pPr>
              <w:ind w:firstLine="525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4AC3" w:rsidRDefault="008B2FB3">
      <w:pPr>
        <w:ind w:firstLine="525"/>
        <w:rPr>
          <w:rFonts w:eastAsia="Times New Roman"/>
          <w:vanish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700"/>
      </w:tblGrid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иложение 3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noWrap/>
            <w:vAlign w:val="center"/>
            <w:hideMark/>
          </w:tcPr>
          <w:p w:rsidR="00034AC3" w:rsidRDefault="008B2FB3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 рабочей программе дисциплины (модуля)</w:t>
            </w:r>
          </w:p>
        </w:tc>
      </w:tr>
      <w:tr w:rsidR="00034AC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700" w:type="dxa"/>
            <w:vAlign w:val="center"/>
            <w:hideMark/>
          </w:tcPr>
          <w:p w:rsidR="00034AC3" w:rsidRDefault="008B2FB3" w:rsidP="00EE3A30">
            <w:pPr>
              <w:ind w:firstLine="525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1.О.0</w:t>
            </w:r>
            <w:r w:rsidR="00EE3A30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05 Цитология</w:t>
            </w:r>
            <w:r w:rsidR="00C36A74">
              <w:rPr>
                <w:rFonts w:eastAsia="Times New Roman"/>
                <w:i/>
                <w:iCs/>
                <w:sz w:val="20"/>
                <w:szCs w:val="20"/>
              </w:rPr>
              <w:t xml:space="preserve"> с основами гистологии</w:t>
            </w:r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10200" w:type="dxa"/>
        <w:tblCellSpacing w:w="15" w:type="dxa"/>
        <w:tblLook w:val="04A0" w:firstRow="1" w:lastRow="0" w:firstColumn="1" w:lastColumn="0" w:noHBand="0" w:noVBand="1"/>
      </w:tblPr>
      <w:tblGrid>
        <w:gridCol w:w="10200"/>
      </w:tblGrid>
      <w:tr w:rsidR="00034AC3">
        <w:trPr>
          <w:tblCellSpacing w:w="15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F17273" w:rsidRPr="00F17273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 w:rsidP="00EE3A30">
            <w:pPr>
              <w:ind w:firstLine="5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>
              <w:rPr>
                <w:rFonts w:eastAsia="Times New Roman"/>
                <w:sz w:val="20"/>
                <w:szCs w:val="20"/>
                <w:u w:val="single"/>
              </w:rPr>
              <w:t>202</w:t>
            </w:r>
            <w:r w:rsidR="001C7C43">
              <w:rPr>
                <w:rFonts w:eastAsia="Times New Roman"/>
                <w:sz w:val="20"/>
                <w:szCs w:val="20"/>
                <w:u w:val="single"/>
              </w:rPr>
              <w:t>5</w:t>
            </w:r>
            <w:bookmarkStart w:id="9" w:name="_GoBack"/>
            <w:bookmarkEnd w:id="9"/>
          </w:p>
        </w:tc>
      </w:tr>
    </w:tbl>
    <w:p w:rsidR="00034AC3" w:rsidRDefault="00034AC3">
      <w:pPr>
        <w:ind w:firstLine="525"/>
        <w:rPr>
          <w:rFonts w:eastAsia="Times New Roman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034AC3" w:rsidRPr="005C75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дисциплины (модуля) предполагает использование следующего программного обеспечения и информационно-справочных систем: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Mozilla Firefox, 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Google Chrome, 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Windows Professional 7 Russian, </w:t>
            </w:r>
          </w:p>
          <w:p w:rsidR="005C75AB" w:rsidRPr="001E1F52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Office Professional Plus 2010, </w:t>
            </w:r>
          </w:p>
          <w:p w:rsidR="005C75AB" w:rsidRPr="005C75AB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7-Zip, </w:t>
            </w:r>
          </w:p>
          <w:p w:rsidR="005C75AB" w:rsidRPr="005C75AB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5F5301">
              <w:rPr>
                <w:rFonts w:eastAsia="Times New Roman"/>
                <w:sz w:val="20"/>
                <w:szCs w:val="20"/>
              </w:rPr>
              <w:t>для</w:t>
            </w:r>
            <w:r w:rsidRPr="005F5301">
              <w:rPr>
                <w:rFonts w:eastAsia="Times New Roman"/>
                <w:sz w:val="20"/>
                <w:szCs w:val="20"/>
                <w:lang w:val="en-US"/>
              </w:rPr>
              <w:t xml:space="preserve"> Windows, </w:t>
            </w:r>
          </w:p>
          <w:p w:rsidR="005C75AB" w:rsidRPr="005C75AB" w:rsidRDefault="005C75AB">
            <w:pPr>
              <w:ind w:firstLine="52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F5301">
              <w:rPr>
                <w:rFonts w:eastAsia="Times New Roman"/>
                <w:sz w:val="20"/>
                <w:szCs w:val="20"/>
                <w:lang w:val="en-US"/>
              </w:rPr>
              <w:t>AdobeReader11</w:t>
            </w:r>
          </w:p>
        </w:tc>
      </w:tr>
      <w:tr w:rsidR="00034A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AC3" w:rsidRDefault="008B2FB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-методическая литература для данной дисциплины имеется в наличии в электронно-библиотечной системе "ZNANIUM.COM", доступ к которой предоставлен обучающимся. ЭБС "ZNANIUM.COM" содержит произведения крупнейших российских учёных, руководителей государственных органов, преподавателей ведущих вузов страны, высококвалифицированных специалистов в различных сферах бизнеса. Фонд библиотеки сформирован с учетом всех изменений образовательных стандартов и включает учебники, учебные пособия, учебно-методические комплексы, монографии, авторефераты, диссертации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В настоящее время ЭБС ZNANIUM.COM соответствует всем требованиям федеральных государственных образовательных стандартов высшего образования (ФГОС ВО) нового поколения.</w:t>
            </w:r>
          </w:p>
        </w:tc>
      </w:tr>
      <w:tr w:rsidR="00034AC3" w:rsidTr="005C75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34AC3" w:rsidTr="005C75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4AC3" w:rsidRDefault="00034AC3">
            <w:pPr>
              <w:ind w:firstLine="525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B2FB3" w:rsidRDefault="008B2FB3">
      <w:pPr>
        <w:rPr>
          <w:rFonts w:eastAsia="Times New Roman"/>
        </w:rPr>
      </w:pPr>
    </w:p>
    <w:sectPr w:rsidR="008B2FB3" w:rsidSect="00291C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314DD"/>
    <w:multiLevelType w:val="hybridMultilevel"/>
    <w:tmpl w:val="3D9E4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E"/>
    <w:rsid w:val="00034AC3"/>
    <w:rsid w:val="000D4A0B"/>
    <w:rsid w:val="000E6FB8"/>
    <w:rsid w:val="00124B41"/>
    <w:rsid w:val="00134F57"/>
    <w:rsid w:val="001C7C43"/>
    <w:rsid w:val="001E1F52"/>
    <w:rsid w:val="00270645"/>
    <w:rsid w:val="00291C93"/>
    <w:rsid w:val="002F1CC4"/>
    <w:rsid w:val="0030718F"/>
    <w:rsid w:val="003471D5"/>
    <w:rsid w:val="003F34E7"/>
    <w:rsid w:val="00432891"/>
    <w:rsid w:val="00453874"/>
    <w:rsid w:val="004A696E"/>
    <w:rsid w:val="005121DA"/>
    <w:rsid w:val="00532668"/>
    <w:rsid w:val="005C75AB"/>
    <w:rsid w:val="007405CC"/>
    <w:rsid w:val="007F43FE"/>
    <w:rsid w:val="00812524"/>
    <w:rsid w:val="00843ACA"/>
    <w:rsid w:val="008B2FB3"/>
    <w:rsid w:val="00991459"/>
    <w:rsid w:val="009C1078"/>
    <w:rsid w:val="00B04FE0"/>
    <w:rsid w:val="00B06B66"/>
    <w:rsid w:val="00C36A74"/>
    <w:rsid w:val="00C45032"/>
    <w:rsid w:val="00CD2E9C"/>
    <w:rsid w:val="00E504ED"/>
    <w:rsid w:val="00E721F7"/>
    <w:rsid w:val="00E978A6"/>
    <w:rsid w:val="00ED7901"/>
    <w:rsid w:val="00EE3A30"/>
    <w:rsid w:val="00EF04EF"/>
    <w:rsid w:val="00F17273"/>
    <w:rsid w:val="00F74A38"/>
    <w:rsid w:val="00F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F0AA3"/>
  <w15:docId w15:val="{AA04168B-56A9-4537-8690-6E7438EB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dittable">
    <w:name w:val="edittable"/>
    <w:basedOn w:val="a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</w:style>
  <w:style w:type="character" w:styleId="a6">
    <w:name w:val="Hyperlink"/>
    <w:basedOn w:val="a0"/>
    <w:uiPriority w:val="99"/>
    <w:unhideWhenUsed/>
    <w:rsid w:val="005C7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ede.org/sait/?id=Gistologiya_atlas_bikov_ushk_2013&amp;menu=Gistologiya_atlas_bikov_ushk_2013&amp;page=4" TargetMode="External"/><Relationship Id="rId13" Type="http://schemas.openxmlformats.org/officeDocument/2006/relationships/hyperlink" Target="http://znanium.com/bookread2.php?book=508521" TargetMode="External"/><Relationship Id="rId3" Type="http://schemas.openxmlformats.org/officeDocument/2006/relationships/styles" Target="styles.xml"/><Relationship Id="rId7" Type="http://schemas.openxmlformats.org/officeDocument/2006/relationships/hyperlink" Target="http://cytohistology.ru/citologiya/" TargetMode="External"/><Relationship Id="rId12" Type="http://schemas.openxmlformats.org/officeDocument/2006/relationships/hyperlink" Target="http://znanium.com/bookread2.php?book=9406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bookread2.php?book=7581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935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molecula.ru/themes/citologija" TargetMode="External"/><Relationship Id="rId14" Type="http://schemas.openxmlformats.org/officeDocument/2006/relationships/hyperlink" Target="https://znanium.com/catalog/product/550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C6A5-8417-4160-B2EE-FE52C42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59</Words>
  <Characters>4764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dcterms:created xsi:type="dcterms:W3CDTF">2025-06-23T14:07:00Z</dcterms:created>
  <dcterms:modified xsi:type="dcterms:W3CDTF">2025-06-23T14:07:00Z</dcterms:modified>
</cp:coreProperties>
</file>